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02" w:rsidRPr="00786B67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786B67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6F3A02" w:rsidRPr="00786B67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786B67">
        <w:rPr>
          <w:rFonts w:ascii="Sylfaen" w:hAnsi="Sylfaen"/>
          <w:sz w:val="20"/>
          <w:szCs w:val="20"/>
          <w:lang w:val="ka-GE"/>
        </w:rPr>
        <w:t xml:space="preserve">ფაკულტეტი: </w:t>
      </w:r>
      <w:r w:rsidR="00551487" w:rsidRPr="00786B67">
        <w:rPr>
          <w:rFonts w:ascii="Sylfaen" w:hAnsi="Sylfaen"/>
          <w:b/>
          <w:sz w:val="20"/>
          <w:szCs w:val="20"/>
          <w:lang w:val="ka-GE"/>
        </w:rPr>
        <w:t>ჰუმანიტარულ მეცნიერებათა</w:t>
      </w:r>
    </w:p>
    <w:p w:rsidR="006F3A02" w:rsidRPr="00786B67" w:rsidRDefault="006F3A02" w:rsidP="00EC40F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786B67">
        <w:rPr>
          <w:rFonts w:ascii="Sylfaen" w:hAnsi="Sylfaen"/>
          <w:sz w:val="20"/>
          <w:szCs w:val="20"/>
          <w:lang w:val="ka-GE"/>
        </w:rPr>
        <w:t xml:space="preserve">ინსტიტუტი / კათედრა: </w:t>
      </w:r>
      <w:r w:rsidR="00BA654C" w:rsidRPr="00786B67">
        <w:rPr>
          <w:rFonts w:ascii="Sylfaen" w:hAnsi="Sylfaen"/>
          <w:sz w:val="20"/>
          <w:szCs w:val="20"/>
          <w:lang w:val="ka-GE"/>
        </w:rPr>
        <w:t xml:space="preserve">აღმოსავლეთმცოდნეობის ს/ს ინსტიტუტი, </w:t>
      </w:r>
      <w:r w:rsidR="00D92931" w:rsidRPr="00786B67">
        <w:rPr>
          <w:rFonts w:ascii="Sylfaen" w:hAnsi="Sylfaen"/>
          <w:sz w:val="20"/>
          <w:szCs w:val="20"/>
          <w:lang w:val="ka-GE"/>
        </w:rPr>
        <w:t>ირანისტიკის</w:t>
      </w:r>
      <w:r w:rsidR="00BA654C" w:rsidRPr="00786B67">
        <w:rPr>
          <w:rFonts w:ascii="Sylfaen" w:hAnsi="Sylfaen"/>
          <w:sz w:val="20"/>
          <w:szCs w:val="20"/>
          <w:lang w:val="ka-GE"/>
        </w:rPr>
        <w:t xml:space="preserve"> კათედრ</w:t>
      </w:r>
      <w:r w:rsidR="00D92931" w:rsidRPr="00786B67">
        <w:rPr>
          <w:rFonts w:ascii="Sylfaen" w:hAnsi="Sylfaen"/>
          <w:sz w:val="20"/>
          <w:szCs w:val="20"/>
          <w:lang w:val="ka-GE"/>
        </w:rPr>
        <w:t>ა</w:t>
      </w:r>
    </w:p>
    <w:p w:rsidR="006F3A02" w:rsidRPr="00786B67" w:rsidRDefault="006F3A02" w:rsidP="006F3A02">
      <w:pPr>
        <w:spacing w:after="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786B67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სახელწოდება: </w:t>
      </w:r>
      <w:r w:rsidR="001B1780" w:rsidRPr="00786B67">
        <w:rPr>
          <w:rFonts w:ascii="Sylfaen" w:hAnsi="Sylfaen"/>
          <w:b/>
          <w:bCs/>
          <w:sz w:val="20"/>
          <w:szCs w:val="20"/>
          <w:lang w:val="ka-GE"/>
        </w:rPr>
        <w:t>ირან</w:t>
      </w:r>
      <w:r w:rsidR="00FA42A8" w:rsidRPr="00786B67">
        <w:rPr>
          <w:rFonts w:ascii="Sylfaen" w:hAnsi="Sylfaen"/>
          <w:b/>
          <w:bCs/>
          <w:sz w:val="20"/>
          <w:szCs w:val="20"/>
          <w:lang w:val="ka-GE"/>
        </w:rPr>
        <w:t>ისტიკა</w:t>
      </w:r>
    </w:p>
    <w:p w:rsidR="006F3A02" w:rsidRPr="00786B67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786B67">
        <w:rPr>
          <w:rFonts w:ascii="Sylfaen" w:hAnsi="Sylfaen"/>
          <w:sz w:val="20"/>
          <w:szCs w:val="20"/>
          <w:lang w:val="ka-GE"/>
        </w:rPr>
        <w:t xml:space="preserve">სწავლების საფეხური: </w:t>
      </w:r>
      <w:r w:rsidR="00551487" w:rsidRPr="00786B67">
        <w:rPr>
          <w:rFonts w:ascii="Sylfaen" w:hAnsi="Sylfaen"/>
          <w:b/>
          <w:sz w:val="20"/>
          <w:szCs w:val="20"/>
          <w:lang w:val="ka-GE"/>
        </w:rPr>
        <w:t xml:space="preserve">ბაკალავრიატი </w:t>
      </w:r>
    </w:p>
    <w:p w:rsidR="006F3A02" w:rsidRPr="00786B67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786B67">
        <w:rPr>
          <w:rFonts w:ascii="Sylfaen" w:hAnsi="Sylfaen"/>
          <w:sz w:val="20"/>
          <w:szCs w:val="20"/>
          <w:lang w:val="ka-GE"/>
        </w:rPr>
        <w:t xml:space="preserve">კრედიტების რაოდენობა: </w:t>
      </w:r>
      <w:r w:rsidR="00660AB1" w:rsidRPr="00786B67">
        <w:rPr>
          <w:rFonts w:ascii="Sylfaen" w:hAnsi="Sylfaen"/>
          <w:b/>
          <w:sz w:val="20"/>
          <w:szCs w:val="20"/>
          <w:lang w:val="ka-GE"/>
        </w:rPr>
        <w:t>240 კრედიტი</w:t>
      </w:r>
    </w:p>
    <w:p w:rsidR="006F3A02" w:rsidRPr="00786B67" w:rsidRDefault="006F3A02" w:rsidP="00BA654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786B67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ხელმძღვანელი: </w:t>
      </w:r>
      <w:r w:rsidR="001B1780" w:rsidRPr="00786B67">
        <w:rPr>
          <w:rFonts w:ascii="Sylfaen" w:hAnsi="Sylfaen"/>
          <w:b/>
          <w:bCs/>
          <w:sz w:val="20"/>
          <w:szCs w:val="20"/>
          <w:lang w:val="ka-GE"/>
        </w:rPr>
        <w:t xml:space="preserve">ასოც. </w:t>
      </w:r>
      <w:r w:rsidR="00FA42A8" w:rsidRPr="00786B67">
        <w:rPr>
          <w:rFonts w:ascii="Sylfaen" w:hAnsi="Sylfaen"/>
          <w:b/>
          <w:bCs/>
          <w:sz w:val="20"/>
          <w:szCs w:val="20"/>
          <w:lang w:val="ka-GE"/>
        </w:rPr>
        <w:t xml:space="preserve">პროფ. </w:t>
      </w:r>
      <w:r w:rsidR="001B1780" w:rsidRPr="00786B67">
        <w:rPr>
          <w:rFonts w:ascii="Sylfaen" w:hAnsi="Sylfaen"/>
          <w:b/>
          <w:bCs/>
          <w:sz w:val="20"/>
          <w:szCs w:val="20"/>
          <w:lang w:val="ka-GE"/>
        </w:rPr>
        <w:t>თეა შურღაია</w:t>
      </w:r>
    </w:p>
    <w:p w:rsidR="006F3A02" w:rsidRPr="00786B67" w:rsidRDefault="006F3A02" w:rsidP="00315C85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786B67">
        <w:rPr>
          <w:rFonts w:ascii="Sylfaen" w:hAnsi="Sylfaen"/>
          <w:sz w:val="20"/>
          <w:szCs w:val="20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315C85">
        <w:rPr>
          <w:rFonts w:ascii="Sylfaen" w:hAnsi="Sylfaen"/>
          <w:sz w:val="20"/>
          <w:szCs w:val="20"/>
        </w:rPr>
        <w:t>N111 (28.11.2022)</w:t>
      </w:r>
    </w:p>
    <w:p w:rsidR="006F3A02" w:rsidRPr="00786B67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786B67">
        <w:rPr>
          <w:rFonts w:ascii="Sylfaen" w:hAnsi="Sylfaen"/>
          <w:sz w:val="20"/>
          <w:szCs w:val="20"/>
          <w:lang w:val="ka-GE"/>
        </w:rPr>
        <w:t xml:space="preserve">სასწავლო პროგრამის ამოქმედების თარიღი (სასწავლო წელი): </w:t>
      </w:r>
      <w:r w:rsidR="00FA42A8" w:rsidRPr="00786B67">
        <w:rPr>
          <w:rFonts w:ascii="Sylfaen" w:hAnsi="Sylfaen"/>
          <w:sz w:val="20"/>
          <w:szCs w:val="20"/>
          <w:lang w:val="ka-GE"/>
        </w:rPr>
        <w:t>2023</w:t>
      </w:r>
    </w:p>
    <w:p w:rsidR="006F3A02" w:rsidRPr="00786B67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6F3A02" w:rsidRPr="00786B67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786B67">
        <w:rPr>
          <w:rFonts w:ascii="Sylfaen" w:hAnsi="Sylfaen"/>
          <w:b/>
          <w:sz w:val="20"/>
          <w:szCs w:val="20"/>
          <w:lang w:val="ka-GE"/>
        </w:rPr>
        <w:t>პროგრამის სტრუქტურა</w:t>
      </w:r>
    </w:p>
    <w:tbl>
      <w:tblPr>
        <w:tblStyle w:val="TableGrid"/>
        <w:tblW w:w="16731" w:type="dxa"/>
        <w:tblInd w:w="-459" w:type="dxa"/>
        <w:tblLayout w:type="fixed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100"/>
        <w:gridCol w:w="567"/>
        <w:gridCol w:w="2416"/>
        <w:gridCol w:w="567"/>
        <w:gridCol w:w="567"/>
        <w:gridCol w:w="2126"/>
        <w:gridCol w:w="519"/>
        <w:gridCol w:w="519"/>
        <w:gridCol w:w="519"/>
      </w:tblGrid>
      <w:tr w:rsidR="009651E8" w:rsidRPr="00786B67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8DB3E2" w:themeFill="text2" w:themeFillTint="66"/>
            <w:vAlign w:val="center"/>
          </w:tcPr>
          <w:p w:rsidR="00652B46" w:rsidRPr="00786B67" w:rsidRDefault="00D612A8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ჰუმანიტარული კომპეტენციის საბაზო კურსები</w:t>
            </w:r>
            <w:r w:rsidR="003469F4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სულ 50 კრედიტი</w:t>
            </w:r>
          </w:p>
          <w:p w:rsidR="00291BB9" w:rsidRPr="00786B67" w:rsidRDefault="00291BB9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51E8" w:rsidRPr="00786B67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9651E8" w:rsidRPr="00786B67" w:rsidRDefault="00D612A8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ჰუმანიტარული კომპეტენციის საბაზო</w:t>
            </w:r>
            <w:r w:rsidR="003469F4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ვალდებულო კურსები - 20 კრედიტი</w:t>
            </w:r>
          </w:p>
          <w:p w:rsidR="00291BB9" w:rsidRPr="00786B67" w:rsidRDefault="00291BB9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C14C8" w:rsidRPr="00786B67" w:rsidTr="00E24A0A">
        <w:trPr>
          <w:gridAfter w:val="3"/>
          <w:wAfter w:w="1557" w:type="dxa"/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9C14C8" w:rsidRPr="00786B67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9C14C8" w:rsidRPr="00786B67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9C14C8" w:rsidRPr="00786B67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9C14C8" w:rsidRPr="00786B67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7"/>
            <w:vMerge w:val="restart"/>
            <w:shd w:val="clear" w:color="auto" w:fill="DBE5F1" w:themeFill="accent1" w:themeFillTint="33"/>
          </w:tcPr>
          <w:p w:rsidR="009C14C8" w:rsidRPr="00786B67" w:rsidRDefault="009C14C8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vMerge w:val="restart"/>
            <w:shd w:val="clear" w:color="auto" w:fill="DBE5F1" w:themeFill="accent1" w:themeFillTint="33"/>
          </w:tcPr>
          <w:p w:rsidR="009C14C8" w:rsidRPr="00786B67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9C14C8" w:rsidRPr="00786B67" w:rsidRDefault="009C14C8" w:rsidP="009C14C8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C14C8" w:rsidRPr="00786B67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9C14C8" w:rsidRPr="00786B67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786B67" w:rsidTr="00E24A0A">
        <w:trPr>
          <w:gridAfter w:val="3"/>
          <w:wAfter w:w="1557" w:type="dxa"/>
          <w:trHeight w:val="290"/>
        </w:trPr>
        <w:tc>
          <w:tcPr>
            <w:tcW w:w="376" w:type="dxa"/>
            <w:vMerge/>
          </w:tcPr>
          <w:p w:rsidR="009C14C8" w:rsidRPr="00786B67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:rsidR="009C14C8" w:rsidRPr="00786B67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:rsidR="009C14C8" w:rsidRPr="00786B67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:rsidR="009C14C8" w:rsidRPr="00786B67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02" w:type="dxa"/>
            <w:gridSpan w:val="7"/>
            <w:vMerge/>
            <w:shd w:val="clear" w:color="auto" w:fill="DBE5F1" w:themeFill="accent1" w:themeFillTint="33"/>
          </w:tcPr>
          <w:p w:rsidR="009C14C8" w:rsidRPr="00786B67" w:rsidRDefault="009C14C8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9C14C8" w:rsidRPr="00786B67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786B67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786B67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26" w:type="dxa"/>
            <w:vMerge/>
          </w:tcPr>
          <w:p w:rsidR="009C14C8" w:rsidRPr="00786B67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51E8" w:rsidRPr="00786B67" w:rsidTr="00E24A0A">
        <w:trPr>
          <w:gridAfter w:val="3"/>
          <w:wAfter w:w="1557" w:type="dxa"/>
          <w:cantSplit/>
          <w:trHeight w:val="403"/>
        </w:trPr>
        <w:tc>
          <w:tcPr>
            <w:tcW w:w="376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652B46" w:rsidRPr="00786B67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786B67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61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652B46" w:rsidRPr="00786B67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652B46" w:rsidRPr="00786B67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51E8" w:rsidRPr="00786B67" w:rsidTr="00E24A0A">
        <w:trPr>
          <w:gridAfter w:val="3"/>
          <w:wAfter w:w="1557" w:type="dxa"/>
          <w:cantSplit/>
          <w:trHeight w:val="1202"/>
        </w:trPr>
        <w:tc>
          <w:tcPr>
            <w:tcW w:w="376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652B46" w:rsidRPr="00786B67" w:rsidRDefault="00652B46" w:rsidP="008C7C42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652B46" w:rsidRPr="00786B67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652B46" w:rsidRPr="00786B67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652B46" w:rsidRPr="00786B67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/ ლაბორატო-რიული</w:t>
            </w:r>
          </w:p>
        </w:tc>
        <w:tc>
          <w:tcPr>
            <w:tcW w:w="519" w:type="dxa"/>
            <w:vMerge/>
            <w:textDirection w:val="btLr"/>
          </w:tcPr>
          <w:p w:rsidR="00652B46" w:rsidRPr="00786B67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9" w:type="dxa"/>
            <w:gridSpan w:val="2"/>
            <w:vMerge/>
            <w:textDirection w:val="btLr"/>
          </w:tcPr>
          <w:p w:rsidR="00652B46" w:rsidRPr="00786B67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extDirection w:val="btLr"/>
          </w:tcPr>
          <w:p w:rsidR="00652B46" w:rsidRPr="00786B67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786B67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3469F4" w:rsidRPr="00786B67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3469F4" w:rsidRPr="00786B67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786B67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Pr="00786B67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786B67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786B67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3469F4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3469F4" w:rsidRPr="00786B67" w:rsidRDefault="00CE07C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3469F4" w:rsidRPr="00786B67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A90F5C" w:rsidRPr="00786B6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469F4" w:rsidRPr="00786B67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:rsidR="003469F4" w:rsidRPr="00786B67" w:rsidRDefault="00CE07C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3469F4" w:rsidRPr="00786B67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:rsidR="00ED39EA" w:rsidRDefault="00CE07C4" w:rsidP="00ED39EA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ასოც. პროფ.</w:t>
            </w:r>
          </w:p>
          <w:p w:rsidR="003469F4" w:rsidRPr="00786B67" w:rsidRDefault="003469F4" w:rsidP="00ED39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="00A90F5C" w:rsidRPr="00786B6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3469F4" w:rsidRPr="00786B67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3469F4" w:rsidRPr="00786B67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786B67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3469F4" w:rsidRPr="00786B67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3469F4" w:rsidRPr="00786B67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49" w:type="dxa"/>
            <w:vAlign w:val="center"/>
          </w:tcPr>
          <w:p w:rsidR="003469F4" w:rsidRPr="00786B67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3469F4" w:rsidRPr="00786B67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3469F4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786B67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3469F4" w:rsidRPr="00786B67" w:rsidRDefault="00CE07C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ცენტრის 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პედაგოგი </w:t>
            </w:r>
            <w:r w:rsidR="003469F4" w:rsidRPr="00786B67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</w:t>
            </w:r>
            <w:r w:rsidR="004C2F13" w:rsidRPr="00786B6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ED39EA" w:rsidRDefault="00CE07C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3469F4" w:rsidRPr="00786B67" w:rsidRDefault="003469F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</w:t>
            </w:r>
            <w:r w:rsidR="004C2F13" w:rsidRPr="00786B6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ED39EA" w:rsidRDefault="00CE07C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3469F4" w:rsidRPr="00786B67" w:rsidRDefault="003469F4" w:rsidP="00ED39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2819BA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ED39EA" w:rsidRDefault="00CE07C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:rsidR="00ED39EA" w:rsidRDefault="00CE07C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რაკლი ბრაჭული</w:t>
            </w:r>
            <w:r w:rsidR="004C2F13" w:rsidRPr="00786B6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2819BA" w:rsidRPr="00786B67" w:rsidRDefault="00CE07C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786B67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ED39EA" w:rsidRDefault="00CE07C4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786B67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3469F4" w:rsidRPr="00786B67" w:rsidRDefault="00D612A8" w:rsidP="00D612A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ს არჩევითი კურსები</w:t>
            </w:r>
            <w:r w:rsidR="003469F4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ევროპული </w:t>
            </w:r>
            <w:r w:rsidR="00786B67">
              <w:rPr>
                <w:rFonts w:ascii="Sylfaen" w:hAnsi="Sylfaen"/>
                <w:b/>
                <w:sz w:val="20"/>
                <w:szCs w:val="20"/>
                <w:lang w:val="ka-GE"/>
              </w:rPr>
              <w:t>ენ</w:t>
            </w:r>
            <w:r w:rsidR="00802B18">
              <w:rPr>
                <w:rFonts w:ascii="Sylfaen" w:hAnsi="Sylfaen"/>
                <w:b/>
                <w:sz w:val="20"/>
                <w:szCs w:val="20"/>
                <w:lang w:val="ka-GE"/>
              </w:rPr>
              <w:t>ები</w:t>
            </w:r>
            <w:r w:rsidR="003469F4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) – 10  კრედიტი (ECTS)</w:t>
            </w:r>
          </w:p>
          <w:p w:rsidR="0050475D" w:rsidRPr="00786B67" w:rsidRDefault="0050475D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291BB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291BB9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291BB9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ind w:right="-108"/>
              <w:rPr>
                <w:rFonts w:ascii="AcadNusx" w:hAnsi="AcadNusx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ind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ინგლისური ენა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A1.2 ან 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ind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ერმანული ენა A1.2 ან 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რანგული ენა A1.2 ან 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  <w:trHeight w:val="326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50475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ენა</w:t>
            </w: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786B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786B67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ცენტრის 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786B67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291BB9" w:rsidRPr="00786B67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უცხოელი </w:t>
            </w: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ებისათვის)</w:t>
            </w:r>
            <w:r w:rsidR="007D4C3D" w:rsidRPr="00786B67">
              <w:rPr>
                <w:rStyle w:val="FootnoteReference"/>
                <w:rFonts w:ascii="Sylfaen" w:hAnsi="Sylfaen" w:cs="Arial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</w:t>
            </w:r>
            <w:r w:rsidR="00D612A8"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 A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AcadNusx" w:hAnsi="AcadNusx"/>
                <w:sz w:val="20"/>
                <w:szCs w:val="20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</w:t>
            </w:r>
            <w:r w:rsidR="00D612A8" w:rsidRPr="00786B67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  <w:r w:rsidR="00375813" w:rsidRPr="00786B6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75813"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ნ 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D612A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</w:t>
            </w:r>
            <w:r w:rsidR="00D612A8"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 A2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 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</w:t>
            </w:r>
            <w:r w:rsidR="00D612A8" w:rsidRPr="00786B67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</w:t>
            </w:r>
            <w:r w:rsidR="00375813" w:rsidRPr="00786B6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75813"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ნ ტესტი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291BB9" w:rsidRPr="00786B67" w:rsidRDefault="00D612A8" w:rsidP="00D612A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ს არჩევითი</w:t>
            </w:r>
            <w:r w:rsidR="00291BB9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ურსები (</w:t>
            </w:r>
            <w:r w:rsidR="00291BB9" w:rsidRPr="00786B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ლასიკური ან აღმოსავლური ენ</w:t>
            </w:r>
            <w:r w:rsidR="00E76C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ბი</w:t>
            </w:r>
            <w:r w:rsidR="00291BB9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) – 10 კრედიტი (ECTS)</w:t>
            </w:r>
          </w:p>
          <w:p w:rsidR="0050475D" w:rsidRPr="00786B67" w:rsidRDefault="0050475D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786B67" w:rsidRDefault="00291BB9" w:rsidP="00660AB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="00192C4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ცენტრის 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წავლებე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786B67" w:rsidRDefault="00ED39EA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თანამედროვე </w:t>
            </w:r>
            <w:r w:rsidR="00291BB9"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802B18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786B67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802B18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786B67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802B18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786B67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786B67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786B67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786B67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786B67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786B67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786B67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786B67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786B67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786B67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786B67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291BB9" w:rsidRPr="00786B67" w:rsidRDefault="00D612A8" w:rsidP="00D612A8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ჰუმანიტარული კომპეტენციის საბაზო</w:t>
            </w:r>
            <w:r w:rsidR="00291BB9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რჩევითი კურსები (შესავალი კურსები) – 10 </w:t>
            </w:r>
            <w:r w:rsidR="00291BB9" w:rsidRPr="00786B67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კრედიტი (</w:t>
            </w:r>
            <w:r w:rsidR="00291BB9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  <w:r w:rsidR="00291BB9" w:rsidRPr="00786B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</w:p>
          <w:p w:rsidR="0050475D" w:rsidRPr="00786B67" w:rsidRDefault="0050475D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786B67" w:rsidRDefault="003C3BA2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786B67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786B67" w:rsidRDefault="003C3BA2" w:rsidP="00291BB9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3C3BA2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. </w:t>
            </w:r>
            <w:r w:rsidR="002819BA"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819BA"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3C3BA2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786B67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ED39EA" w:rsidRDefault="003C3BA2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ED39EA" w:rsidRDefault="003C3BA2" w:rsidP="00ED39EA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სოც. პროფ. 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:rsidR="00ED39EA" w:rsidRDefault="003C3BA2" w:rsidP="00ED39EA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ფ. 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:rsidR="002819BA" w:rsidRPr="00786B67" w:rsidRDefault="003C3BA2" w:rsidP="00ED39EA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ფ. </w:t>
            </w:r>
            <w:r w:rsidR="002819BA" w:rsidRPr="00786B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</w:t>
            </w:r>
          </w:p>
          <w:p w:rsidR="00ED39EA" w:rsidRDefault="003C3BA2" w:rsidP="00ED39EA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სოც. პროფ. 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ED39EA" w:rsidRDefault="003C3BA2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მარიამ ნანობაშვი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ED39EA" w:rsidRDefault="003C3BA2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</w:p>
          <w:p w:rsidR="003C3BA2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ლელა ხაჩიძე</w:t>
            </w:r>
          </w:p>
          <w:p w:rsidR="00ED39EA" w:rsidRDefault="003C3BA2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ნა ხარანაუ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ED39EA" w:rsidRDefault="003C3BA2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ED39EA" w:rsidRDefault="003C3BA2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ლალი 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ქეცბა-ხუნდაძე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რო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ED39EA" w:rsidRDefault="000D3FB8" w:rsidP="00ED39EA">
            <w:pPr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პროფ. </w:t>
            </w:r>
          </w:p>
          <w:p w:rsidR="002819BA" w:rsidRPr="00786B67" w:rsidRDefault="005A073C" w:rsidP="00ED39EA">
            <w:pPr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ED39E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0D3FB8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მერეტუს პროფ. </w:t>
            </w:r>
            <w:r w:rsidR="002819BA" w:rsidRPr="00786B67">
              <w:rPr>
                <w:rFonts w:ascii="Sylfaen" w:hAnsi="Sylfaen"/>
                <w:sz w:val="20"/>
                <w:szCs w:val="20"/>
                <w:lang w:val="ka-GE"/>
              </w:rPr>
              <w:t>რისმაგ გორდეზიან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0D3FB8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786B67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ED39EA" w:rsidRDefault="000D3FB8" w:rsidP="00ED39EA">
            <w:pPr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ასოც. პროფ. </w:t>
            </w:r>
          </w:p>
          <w:p w:rsidR="002819BA" w:rsidRPr="00786B67" w:rsidRDefault="002819BA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786B67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0D3FB8" w:rsidP="00ED39E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ემერიტუს პროფ. </w:t>
            </w:r>
            <w:r w:rsidR="002819BA" w:rsidRPr="00786B6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819BA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786B67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Default="002819BA" w:rsidP="009651E8">
            <w:pPr>
              <w:ind w:left="-2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მერიკისმცოდნეობაში</w:t>
            </w:r>
          </w:p>
          <w:p w:rsidR="00802B18" w:rsidRDefault="00802B18" w:rsidP="00ED39E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D39EA" w:rsidRPr="00786B67" w:rsidRDefault="00ED39EA" w:rsidP="00ED39E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786B67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786B67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786B67" w:rsidRDefault="002819BA">
            <w:pPr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786B67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786B67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786B67" w:rsidRDefault="000D3FB8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786B67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E24A0A" w:rsidRPr="00786B67" w:rsidTr="00E24A0A"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E24A0A" w:rsidRPr="00786B67" w:rsidRDefault="00E24A0A" w:rsidP="00A5752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პეციალობის სავალდებულო კურსები  -  1</w:t>
            </w:r>
            <w:r w:rsidR="00A57523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0  კრედიტი </w:t>
            </w:r>
            <w:r w:rsidRPr="00786B67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ECTS)</w:t>
            </w:r>
          </w:p>
          <w:p w:rsidR="00E24A0A" w:rsidRPr="00786B67" w:rsidRDefault="00E24A0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24A0A" w:rsidRPr="00786B67" w:rsidRDefault="00E24A0A" w:rsidP="007F4B8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24A0A" w:rsidRPr="00786B67" w:rsidRDefault="00E24A0A" w:rsidP="007F4B85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E24A0A" w:rsidRPr="00786B67" w:rsidRDefault="00E24A0A" w:rsidP="007F4B85">
            <w:pPr>
              <w:jc w:val="center"/>
              <w:rPr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</w:tr>
      <w:tr w:rsidR="00C645A5" w:rsidRPr="00786B67" w:rsidTr="001B1780">
        <w:trPr>
          <w:gridAfter w:val="3"/>
          <w:wAfter w:w="1557" w:type="dxa"/>
          <w:trHeight w:val="748"/>
        </w:trPr>
        <w:tc>
          <w:tcPr>
            <w:tcW w:w="376" w:type="dxa"/>
          </w:tcPr>
          <w:p w:rsidR="00C645A5" w:rsidRPr="00786B67" w:rsidRDefault="00C645A5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645A5" w:rsidRPr="00786B67" w:rsidRDefault="00C645A5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645A5" w:rsidRPr="00786B67" w:rsidRDefault="00405066" w:rsidP="0006783E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C645A5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726" w:type="dxa"/>
          </w:tcPr>
          <w:p w:rsidR="00C645A5" w:rsidRPr="00786B67" w:rsidRDefault="00C645A5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645A5" w:rsidRPr="00786B67" w:rsidRDefault="00C645A5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645A5" w:rsidRPr="00786B67" w:rsidRDefault="00C645A5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645A5" w:rsidRPr="00786B67" w:rsidRDefault="00C645A5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645A5" w:rsidRPr="00662598" w:rsidRDefault="0066259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C645A5" w:rsidRPr="00662598" w:rsidRDefault="00154B05" w:rsidP="00662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2</w:t>
            </w:r>
            <w:r w:rsidR="0066259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67" w:type="dxa"/>
            <w:gridSpan w:val="2"/>
          </w:tcPr>
          <w:p w:rsidR="00C645A5" w:rsidRPr="00786B67" w:rsidRDefault="00C645A5" w:rsidP="0081636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C645A5" w:rsidRPr="00786B67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C645A5" w:rsidRPr="00786B67" w:rsidRDefault="00C645A5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C645A5" w:rsidRPr="00786B67" w:rsidRDefault="004568B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F09A4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1D6B3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ზია ბურჯანაძე,</w:t>
            </w:r>
          </w:p>
          <w:p w:rsidR="008F09A4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C645A5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რინა ალექსიძე</w:t>
            </w:r>
          </w:p>
        </w:tc>
      </w:tr>
      <w:tr w:rsidR="004568BD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786B67" w:rsidRDefault="00405066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სპარსული 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>ენა 2</w:t>
            </w:r>
          </w:p>
        </w:tc>
        <w:tc>
          <w:tcPr>
            <w:tcW w:w="726" w:type="dxa"/>
          </w:tcPr>
          <w:p w:rsidR="004568BD" w:rsidRPr="00786B67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4E7323" w:rsidRDefault="004E7323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1B1780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Default="00ED39EA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Default="00ED39EA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Default="00ED39EA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Pr="00ED39EA" w:rsidRDefault="00ED39EA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4568BD" w:rsidRPr="004E7323" w:rsidRDefault="00154B05" w:rsidP="004E73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2</w:t>
            </w:r>
            <w:r w:rsidR="004E732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67" w:type="dxa"/>
            <w:gridSpan w:val="2"/>
          </w:tcPr>
          <w:p w:rsidR="004568BD" w:rsidRPr="00786B67" w:rsidRDefault="004568BD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4568BD" w:rsidRPr="00786B67" w:rsidRDefault="00023395" w:rsidP="0006783E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567" w:type="dxa"/>
            <w:vAlign w:val="center"/>
          </w:tcPr>
          <w:p w:rsidR="004568BD" w:rsidRPr="00786B67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4568BD" w:rsidRPr="00786B67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F09A4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</w:p>
          <w:p w:rsidR="001D6B3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ზია ბურჯანაძე,</w:t>
            </w:r>
          </w:p>
          <w:p w:rsidR="008F09A4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</w:p>
          <w:p w:rsidR="004568BD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ეა შურღაია</w:t>
            </w:r>
            <w:r w:rsidR="00C52C0C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802B18" w:rsidRPr="00786B67" w:rsidRDefault="00802B18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ლ. დოქტ., ენების ცენტრის პედაგოგი ეკატერინე გოგალაძე</w:t>
            </w:r>
          </w:p>
        </w:tc>
      </w:tr>
      <w:tr w:rsidR="004568BD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786B67" w:rsidRDefault="00405066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3</w:t>
            </w:r>
          </w:p>
        </w:tc>
        <w:tc>
          <w:tcPr>
            <w:tcW w:w="726" w:type="dxa"/>
          </w:tcPr>
          <w:p w:rsidR="004568BD" w:rsidRPr="00786B67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251C28" w:rsidRDefault="00251C2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1B1780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Default="00ED39EA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Default="00ED39EA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Default="00ED39EA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Pr="00ED39EA" w:rsidRDefault="00ED39EA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4568BD" w:rsidRPr="00251C28" w:rsidRDefault="00154B05" w:rsidP="00251C2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2</w:t>
            </w:r>
            <w:r w:rsidR="00251C2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67" w:type="dxa"/>
            <w:gridSpan w:val="2"/>
          </w:tcPr>
          <w:p w:rsidR="004568BD" w:rsidRPr="00786B67" w:rsidRDefault="004568BD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4568BD" w:rsidRPr="00786B67" w:rsidRDefault="00023395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2</w:t>
            </w:r>
          </w:p>
        </w:tc>
        <w:tc>
          <w:tcPr>
            <w:tcW w:w="567" w:type="dxa"/>
            <w:vAlign w:val="center"/>
          </w:tcPr>
          <w:p w:rsidR="004568BD" w:rsidRPr="00786B67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4568BD" w:rsidRPr="00786B67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1D6B3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ატმან ანთაძე-მალაშხია,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4568BD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რინა ალექსიძე</w:t>
            </w:r>
            <w:r w:rsidR="00C52C0C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802B18" w:rsidRPr="00786B67" w:rsidRDefault="00802B18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ლ. დოქტ., ენების ცენტრის პედაგოგი ეკატერინე გოგალაძე</w:t>
            </w:r>
          </w:p>
        </w:tc>
      </w:tr>
      <w:tr w:rsidR="004568BD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786B67" w:rsidRDefault="00405066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4</w:t>
            </w:r>
          </w:p>
        </w:tc>
        <w:tc>
          <w:tcPr>
            <w:tcW w:w="726" w:type="dxa"/>
          </w:tcPr>
          <w:p w:rsidR="004568BD" w:rsidRPr="00786B67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251C28" w:rsidRDefault="00251C2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4568BD" w:rsidRPr="00251C28" w:rsidRDefault="00154B05" w:rsidP="00251C2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2</w:t>
            </w:r>
            <w:r w:rsidR="00251C2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67" w:type="dxa"/>
            <w:gridSpan w:val="2"/>
          </w:tcPr>
          <w:p w:rsidR="004568BD" w:rsidRPr="00786B67" w:rsidRDefault="004568BD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4568BD" w:rsidRPr="00786B67" w:rsidRDefault="00023395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3</w:t>
            </w:r>
          </w:p>
        </w:tc>
        <w:tc>
          <w:tcPr>
            <w:tcW w:w="567" w:type="dxa"/>
            <w:vAlign w:val="center"/>
          </w:tcPr>
          <w:p w:rsidR="004568BD" w:rsidRPr="00786B67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4568BD" w:rsidRPr="00786B67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F09A4" w:rsidRDefault="008F09A4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8F09A4" w:rsidRDefault="008F09A4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 w:bidi="fa-IR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 w:bidi="fa-IR"/>
              </w:rPr>
              <w:t>მარინე ალექსიძე</w:t>
            </w:r>
          </w:p>
          <w:p w:rsidR="008F09A4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</w:p>
          <w:p w:rsidR="004568B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ეა შურღაია</w:t>
            </w:r>
          </w:p>
        </w:tc>
      </w:tr>
      <w:tr w:rsidR="004568BD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786B67" w:rsidRDefault="00405066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5</w:t>
            </w:r>
          </w:p>
        </w:tc>
        <w:tc>
          <w:tcPr>
            <w:tcW w:w="726" w:type="dxa"/>
          </w:tcPr>
          <w:p w:rsidR="004568BD" w:rsidRPr="00786B67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251C28" w:rsidRDefault="00251C2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4568BD" w:rsidRPr="00251C28" w:rsidRDefault="00154B05" w:rsidP="00251C2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2</w:t>
            </w:r>
            <w:r w:rsidR="00251C2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67" w:type="dxa"/>
            <w:gridSpan w:val="2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786B67">
              <w:rPr>
                <w:rFonts w:ascii="Sylfaen" w:hAnsi="Sylfaen"/>
                <w:bCs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4568BD" w:rsidRPr="00786B67" w:rsidRDefault="00023395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4</w:t>
            </w:r>
          </w:p>
        </w:tc>
        <w:tc>
          <w:tcPr>
            <w:tcW w:w="567" w:type="dxa"/>
            <w:vAlign w:val="center"/>
          </w:tcPr>
          <w:p w:rsidR="004568BD" w:rsidRPr="00786B67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4568BD" w:rsidRPr="00786B67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4568BD" w:rsidRDefault="008F09A4" w:rsidP="008F09A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ატმან ანთაძე-მალაშხია</w:t>
            </w:r>
            <w:r w:rsidR="00C52C0C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8F09A4" w:rsidRDefault="008F09A4" w:rsidP="008F09A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8F09A4" w:rsidRPr="00786B67" w:rsidRDefault="008F09A4" w:rsidP="008F09A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ზია ბურჯანაძე</w:t>
            </w:r>
          </w:p>
        </w:tc>
      </w:tr>
      <w:tr w:rsidR="004568BD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786B67" w:rsidRDefault="00405066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6</w:t>
            </w:r>
          </w:p>
        </w:tc>
        <w:tc>
          <w:tcPr>
            <w:tcW w:w="726" w:type="dxa"/>
          </w:tcPr>
          <w:p w:rsidR="004568BD" w:rsidRPr="00786B67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251C28" w:rsidRDefault="00251C2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4568BD" w:rsidRPr="00251C28" w:rsidRDefault="004568BD" w:rsidP="00251C2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  <w:r w:rsidR="00251C2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67" w:type="dxa"/>
            <w:gridSpan w:val="2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786B67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4568BD" w:rsidRPr="00786B67" w:rsidRDefault="00023395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5</w:t>
            </w:r>
          </w:p>
        </w:tc>
        <w:tc>
          <w:tcPr>
            <w:tcW w:w="567" w:type="dxa"/>
            <w:vAlign w:val="center"/>
          </w:tcPr>
          <w:p w:rsidR="004568BD" w:rsidRPr="00786B67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4568BD" w:rsidRPr="00786B67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1D6B3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ატმან ანთაძე-მალაშხია,</w:t>
            </w:r>
          </w:p>
          <w:p w:rsidR="004568B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ნანა კვაჭაძე</w:t>
            </w:r>
          </w:p>
        </w:tc>
      </w:tr>
      <w:tr w:rsidR="004568BD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786B67" w:rsidRDefault="00405066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7</w:t>
            </w:r>
          </w:p>
        </w:tc>
        <w:tc>
          <w:tcPr>
            <w:tcW w:w="726" w:type="dxa"/>
          </w:tcPr>
          <w:p w:rsidR="004568BD" w:rsidRPr="00786B67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786B67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251C28" w:rsidRDefault="00251C2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1B1780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Pr="00ED39EA" w:rsidRDefault="00ED39EA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4568BD" w:rsidRPr="00251C28" w:rsidRDefault="004568BD" w:rsidP="00251C2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  <w:r w:rsidR="00251C2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67" w:type="dxa"/>
            <w:gridSpan w:val="2"/>
          </w:tcPr>
          <w:p w:rsidR="004568BD" w:rsidRPr="00786B67" w:rsidRDefault="004568BD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786B67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4568BD" w:rsidRPr="00786B67" w:rsidRDefault="00023395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4568BD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6</w:t>
            </w:r>
          </w:p>
        </w:tc>
        <w:tc>
          <w:tcPr>
            <w:tcW w:w="567" w:type="dxa"/>
            <w:vAlign w:val="center"/>
          </w:tcPr>
          <w:p w:rsidR="004568BD" w:rsidRPr="00786B67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4568BD" w:rsidRPr="00786B67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F09A4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</w:p>
          <w:p w:rsidR="001D6B3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ნანა კვაჭაძე,</w:t>
            </w:r>
          </w:p>
          <w:p w:rsidR="008F09A4" w:rsidRDefault="008F09A4" w:rsidP="008F09A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4568BD" w:rsidRPr="00786B67" w:rsidRDefault="008F09A4" w:rsidP="008F09A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ეა შურღაია</w:t>
            </w:r>
          </w:p>
        </w:tc>
      </w:tr>
      <w:tr w:rsidR="007332D1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7332D1" w:rsidRPr="00786B67" w:rsidRDefault="007332D1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7332D1" w:rsidRPr="00786B67" w:rsidRDefault="007332D1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7332D1" w:rsidRPr="00786B67" w:rsidRDefault="001D6B3D" w:rsidP="0006783E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რანულ ენათა შესწავლის შესავალი</w:t>
            </w:r>
          </w:p>
        </w:tc>
        <w:tc>
          <w:tcPr>
            <w:tcW w:w="726" w:type="dxa"/>
          </w:tcPr>
          <w:p w:rsidR="007332D1" w:rsidRPr="00786B67" w:rsidRDefault="007332D1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7332D1" w:rsidRPr="00786B67" w:rsidRDefault="007332D1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</w:tcPr>
          <w:p w:rsidR="007332D1" w:rsidRPr="00786B67" w:rsidRDefault="007332D1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7332D1" w:rsidRPr="00786B67" w:rsidRDefault="007332D1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7332D1" w:rsidRPr="00786B67" w:rsidRDefault="007332D1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1B1780" w:rsidRPr="00786B67" w:rsidRDefault="001B1780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7332D1" w:rsidRPr="00786B67" w:rsidRDefault="007332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667" w:type="dxa"/>
            <w:gridSpan w:val="2"/>
          </w:tcPr>
          <w:p w:rsidR="007332D1" w:rsidRPr="00786B67" w:rsidRDefault="007332D1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786B67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7332D1" w:rsidRPr="00786B67" w:rsidRDefault="007332D1" w:rsidP="000678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7332D1" w:rsidRPr="00786B67" w:rsidRDefault="007332D1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7332D1" w:rsidRPr="00786B67" w:rsidRDefault="00E90D3A" w:rsidP="00E96800">
            <w:pPr>
              <w:ind w:right="-85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1D6B3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7332D1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ნანა კვაჭაძე</w:t>
            </w:r>
          </w:p>
        </w:tc>
      </w:tr>
      <w:tr w:rsidR="00F62FD2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F62FD2" w:rsidRPr="00786B67" w:rsidRDefault="00F62FD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F62FD2" w:rsidRPr="00786B67" w:rsidRDefault="00F62FD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F62FD2" w:rsidRPr="00786B67" w:rsidRDefault="001D6B3D" w:rsidP="0006783E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კლასიკური სპარსული ლიტერატურის ისტორია</w:t>
            </w:r>
          </w:p>
        </w:tc>
        <w:tc>
          <w:tcPr>
            <w:tcW w:w="726" w:type="dxa"/>
          </w:tcPr>
          <w:p w:rsidR="00F62FD2" w:rsidRPr="00786B67" w:rsidRDefault="00F62FD2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F62FD2" w:rsidRPr="00786B67" w:rsidRDefault="00F62FD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F62FD2" w:rsidRPr="00786B67" w:rsidRDefault="00F62FD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F62FD2" w:rsidRPr="00786B67" w:rsidRDefault="00F62FD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62FD2" w:rsidRPr="00786B67" w:rsidRDefault="001D6B3D" w:rsidP="0076628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F62FD2" w:rsidRPr="00786B67" w:rsidRDefault="00F62FD2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F62FD2" w:rsidRPr="00786B67" w:rsidRDefault="00F62F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  <w:r w:rsidR="001D6B3D" w:rsidRPr="00786B6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dxa"/>
            <w:gridSpan w:val="2"/>
          </w:tcPr>
          <w:p w:rsidR="00F62FD2" w:rsidRPr="00786B67" w:rsidRDefault="00F62FD2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786B67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</w:tcPr>
          <w:p w:rsidR="00F62FD2" w:rsidRPr="00786B67" w:rsidRDefault="001D6B3D" w:rsidP="00435A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4</w:t>
            </w:r>
          </w:p>
        </w:tc>
        <w:tc>
          <w:tcPr>
            <w:tcW w:w="567" w:type="dxa"/>
            <w:vAlign w:val="center"/>
          </w:tcPr>
          <w:p w:rsidR="00F62FD2" w:rsidRPr="00786B67" w:rsidRDefault="00F62FD2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F62FD2" w:rsidRPr="00786B67" w:rsidRDefault="00F62FD2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1D6B3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F62FD2" w:rsidRPr="00786B67" w:rsidRDefault="001D6B3D" w:rsidP="00ED39EA">
            <w:pPr>
              <w:jc w:val="center"/>
              <w:rPr>
                <w:sz w:val="20"/>
                <w:szCs w:val="20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ნანა კვაჭაძე</w:t>
            </w:r>
          </w:p>
        </w:tc>
      </w:tr>
      <w:tr w:rsidR="00F62FD2" w:rsidRPr="00786B67" w:rsidTr="001B1780">
        <w:trPr>
          <w:gridAfter w:val="3"/>
          <w:wAfter w:w="1557" w:type="dxa"/>
          <w:trHeight w:val="517"/>
        </w:trPr>
        <w:tc>
          <w:tcPr>
            <w:tcW w:w="376" w:type="dxa"/>
          </w:tcPr>
          <w:p w:rsidR="00F62FD2" w:rsidRPr="00786B67" w:rsidRDefault="00F62FD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F62FD2" w:rsidRPr="00786B67" w:rsidRDefault="00F62FD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1B1780" w:rsidRPr="00786B67" w:rsidRDefault="001D6B3D" w:rsidP="001B17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ხალი და უახლესი სპარსული ლიტერატურის ისტორია</w:t>
            </w:r>
          </w:p>
        </w:tc>
        <w:tc>
          <w:tcPr>
            <w:tcW w:w="726" w:type="dxa"/>
          </w:tcPr>
          <w:p w:rsidR="001B1780" w:rsidRPr="00786B67" w:rsidRDefault="00F62FD2" w:rsidP="001B178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F62FD2" w:rsidRPr="00786B67" w:rsidRDefault="00F62FD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F62FD2" w:rsidRPr="00786B67" w:rsidRDefault="00F62FD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F62FD2" w:rsidRPr="00786B67" w:rsidRDefault="00F62FD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62FD2" w:rsidRPr="009C735B" w:rsidRDefault="009C735B" w:rsidP="00563019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F62FD2" w:rsidRPr="00786B67" w:rsidRDefault="00F62FD2" w:rsidP="00563019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F62FD2" w:rsidRPr="009C735B" w:rsidRDefault="00F62FD2" w:rsidP="009C735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  <w:r w:rsidR="009C735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dxa"/>
            <w:gridSpan w:val="2"/>
          </w:tcPr>
          <w:p w:rsidR="001B1780" w:rsidRPr="00786B67" w:rsidRDefault="00F62FD2" w:rsidP="001B1780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786B67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1B1780" w:rsidRPr="00786B67" w:rsidRDefault="001D6B3D" w:rsidP="001B1780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1B1780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62FD2" w:rsidRPr="00786B67" w:rsidRDefault="00F62FD2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62FD2" w:rsidRPr="00786B67" w:rsidRDefault="00F62FD2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1D6B3D" w:rsidRPr="00786B67" w:rsidRDefault="001D6B3D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F62FD2" w:rsidRPr="00786B67" w:rsidRDefault="001D6B3D" w:rsidP="00ED39EA">
            <w:pPr>
              <w:jc w:val="center"/>
              <w:rPr>
                <w:sz w:val="20"/>
                <w:szCs w:val="20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ზია ბურჯანაძე</w:t>
            </w:r>
          </w:p>
        </w:tc>
      </w:tr>
      <w:tr w:rsidR="0018137C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8137C" w:rsidRPr="00786B67" w:rsidRDefault="0018137C" w:rsidP="0006783E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786B67">
              <w:rPr>
                <w:rFonts w:ascii="Sylfaen" w:hAnsi="Sylfaen"/>
                <w:sz w:val="20"/>
                <w:szCs w:val="20"/>
                <w:lang w:val="de-DE"/>
              </w:rPr>
              <w:t>ისლამი (რელიგია</w:t>
            </w:r>
            <w:r w:rsidR="00A80274">
              <w:rPr>
                <w:rFonts w:ascii="Sylfaen" w:hAnsi="Sylfaen"/>
                <w:sz w:val="20"/>
                <w:szCs w:val="20"/>
                <w:lang w:val="de-DE"/>
              </w:rPr>
              <w:t>,</w:t>
            </w:r>
            <w:r w:rsidRPr="00786B67">
              <w:rPr>
                <w:rFonts w:ascii="Sylfaen" w:hAnsi="Sylfaen"/>
                <w:sz w:val="20"/>
                <w:szCs w:val="20"/>
                <w:lang w:val="de-DE"/>
              </w:rPr>
              <w:t xml:space="preserve"> ისტორია</w:t>
            </w:r>
            <w:r w:rsidR="00A80274">
              <w:rPr>
                <w:rFonts w:ascii="Sylfaen" w:hAnsi="Sylfaen"/>
                <w:sz w:val="20"/>
                <w:szCs w:val="20"/>
                <w:lang w:val="de-DE"/>
              </w:rPr>
              <w:t xml:space="preserve">, </w:t>
            </w:r>
            <w:r w:rsidRPr="00786B67">
              <w:rPr>
                <w:rFonts w:ascii="Sylfaen" w:hAnsi="Sylfaen"/>
                <w:sz w:val="20"/>
                <w:szCs w:val="20"/>
                <w:lang w:val="de-DE"/>
              </w:rPr>
              <w:t>ცივილიზაცია)</w:t>
            </w:r>
          </w:p>
        </w:tc>
        <w:tc>
          <w:tcPr>
            <w:tcW w:w="726" w:type="dxa"/>
          </w:tcPr>
          <w:p w:rsidR="0018137C" w:rsidRPr="00786B67" w:rsidRDefault="0018137C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18137C" w:rsidRPr="00786B67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8137C" w:rsidRPr="00786B67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18137C" w:rsidRPr="00786B67" w:rsidRDefault="0018137C" w:rsidP="0006783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137C" w:rsidRPr="00786B67" w:rsidRDefault="0018137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137C" w:rsidRPr="00786B67" w:rsidRDefault="0018137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18137C" w:rsidRPr="00786B67" w:rsidRDefault="001D6B3D" w:rsidP="00ED39EA">
            <w:pPr>
              <w:jc w:val="center"/>
              <w:rPr>
                <w:sz w:val="20"/>
                <w:szCs w:val="20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  <w:r w:rsidR="0018137C" w:rsidRPr="00786B67">
              <w:rPr>
                <w:rFonts w:ascii="Sylfaen" w:hAnsi="Sylfaen" w:cs="Arial"/>
                <w:sz w:val="20"/>
                <w:szCs w:val="20"/>
                <w:lang w:val="ka-GE"/>
              </w:rPr>
              <w:t>ნ</w:t>
            </w:r>
            <w:r w:rsidR="008F66E8"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ნი</w:t>
            </w:r>
            <w:r w:rsidR="0018137C"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ელოვანი</w:t>
            </w:r>
          </w:p>
        </w:tc>
      </w:tr>
      <w:tr w:rsidR="0018137C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8137C" w:rsidRPr="00786B67" w:rsidRDefault="001D6B3D" w:rsidP="0006783E">
            <w:pPr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რანის ისტორია (ძველი და შუა საუკუნეები)</w:t>
            </w:r>
          </w:p>
        </w:tc>
        <w:tc>
          <w:tcPr>
            <w:tcW w:w="726" w:type="dxa"/>
          </w:tcPr>
          <w:p w:rsidR="0018137C" w:rsidRPr="00786B67" w:rsidRDefault="0018137C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18137C" w:rsidRPr="00786B67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8137C" w:rsidRPr="00786B67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18137C" w:rsidRPr="00786B67" w:rsidRDefault="0018137C" w:rsidP="0006783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137C" w:rsidRPr="00786B67" w:rsidRDefault="0018137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137C" w:rsidRPr="00786B67" w:rsidRDefault="0018137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315C85" w:rsidRDefault="00292C27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სტ. დოქტ. </w:t>
            </w:r>
            <w:r w:rsidR="00315C85">
              <w:rPr>
                <w:rFonts w:ascii="Sylfaen" w:hAnsi="Sylfaen" w:cs="Arial"/>
                <w:sz w:val="20"/>
                <w:szCs w:val="20"/>
                <w:lang w:val="ka-GE"/>
              </w:rPr>
              <w:t>მოწვეული ლექტორი</w:t>
            </w:r>
          </w:p>
          <w:p w:rsidR="0018137C" w:rsidRPr="00786B67" w:rsidRDefault="00292C27" w:rsidP="00ED39EA">
            <w:pPr>
              <w:jc w:val="center"/>
              <w:rPr>
                <w:sz w:val="20"/>
                <w:szCs w:val="20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ეა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იტიურიშვილი</w:t>
            </w:r>
            <w:proofErr w:type="spellEnd"/>
          </w:p>
        </w:tc>
      </w:tr>
      <w:tr w:rsidR="0018137C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18137C" w:rsidRPr="00786B67" w:rsidRDefault="00292C27" w:rsidP="0006783E">
            <w:pPr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რანის ისტორია (ახალი და უახლესი</w:t>
            </w:r>
            <w:r w:rsidR="00802B18">
              <w:rPr>
                <w:rFonts w:ascii="Sylfaen" w:hAnsi="Sylfaen"/>
                <w:sz w:val="20"/>
                <w:szCs w:val="20"/>
                <w:lang w:val="ka-GE"/>
              </w:rPr>
              <w:t xml:space="preserve"> პერიოდი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</w:tcPr>
          <w:p w:rsidR="0018137C" w:rsidRPr="00786B67" w:rsidRDefault="0018137C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18137C" w:rsidRPr="00786B67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8137C" w:rsidRPr="00786B67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18137C" w:rsidRPr="00786B67" w:rsidRDefault="00292C27" w:rsidP="0006783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რანის ისტორია (ძველი და შუა საუკუნეები)</w:t>
            </w:r>
          </w:p>
        </w:tc>
        <w:tc>
          <w:tcPr>
            <w:tcW w:w="567" w:type="dxa"/>
            <w:vAlign w:val="center"/>
          </w:tcPr>
          <w:p w:rsidR="0018137C" w:rsidRPr="00786B67" w:rsidRDefault="0018137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137C" w:rsidRPr="00786B67" w:rsidRDefault="0018137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315C85" w:rsidRDefault="00292C27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სტ. დოქტ. </w:t>
            </w:r>
          </w:p>
          <w:p w:rsidR="00315C85" w:rsidRDefault="00315C85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წვეული ლექტორი</w:t>
            </w:r>
          </w:p>
          <w:p w:rsidR="0018137C" w:rsidRPr="00786B67" w:rsidRDefault="00292C27" w:rsidP="00ED39EA">
            <w:pPr>
              <w:jc w:val="center"/>
              <w:rPr>
                <w:sz w:val="20"/>
                <w:szCs w:val="20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ეა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იტიურიშვილი</w:t>
            </w:r>
            <w:proofErr w:type="spellEnd"/>
          </w:p>
        </w:tc>
      </w:tr>
      <w:tr w:rsidR="0018137C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8137C" w:rsidRPr="00786B67" w:rsidRDefault="00292C27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თანამედროვე ირანი: პოლიტიკა, ეკონომიკა, საზოგადოება</w:t>
            </w:r>
          </w:p>
        </w:tc>
        <w:tc>
          <w:tcPr>
            <w:tcW w:w="726" w:type="dxa"/>
          </w:tcPr>
          <w:p w:rsidR="0018137C" w:rsidRPr="00786B67" w:rsidRDefault="0018137C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18137C" w:rsidRPr="00786B67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8137C" w:rsidRPr="00786B67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18137C" w:rsidRPr="00786B67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18137C" w:rsidRPr="00786B67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18137C" w:rsidRPr="00786B67" w:rsidRDefault="0018137C" w:rsidP="0006783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137C" w:rsidRPr="00786B67" w:rsidRDefault="0018137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137C" w:rsidRPr="00786B67" w:rsidRDefault="0018137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315C85" w:rsidRDefault="00292C27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სტ. დოქტ. </w:t>
            </w:r>
          </w:p>
          <w:p w:rsidR="0018137C" w:rsidRPr="00786B67" w:rsidRDefault="00315C85" w:rsidP="00ED39EA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წვეული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ლექტორი</w:t>
            </w:r>
            <w:r w:rsidR="00292C27"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ეა</w:t>
            </w:r>
            <w:proofErr w:type="spellEnd"/>
            <w:r w:rsidR="00292C27"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292C27"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იტიურიშვილი</w:t>
            </w:r>
            <w:proofErr w:type="spellEnd"/>
          </w:p>
        </w:tc>
      </w:tr>
      <w:tr w:rsidR="00DC3002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DC3002" w:rsidRPr="00786B67" w:rsidRDefault="00DC300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DC3002" w:rsidRPr="00786B67" w:rsidRDefault="00DC300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C3002" w:rsidRPr="00786B67" w:rsidRDefault="00292C27" w:rsidP="00497A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დან ქართულად თარგმნის ტრადიცია</w:t>
            </w:r>
            <w:r w:rsidR="00F9297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</w:t>
            </w:r>
            <w:r w:rsidR="00F92974">
              <w:rPr>
                <w:rFonts w:ascii="Sylfaen" w:hAnsi="Sylfaen"/>
                <w:sz w:val="20"/>
                <w:szCs w:val="20"/>
                <w:lang w:val="ka-GE"/>
              </w:rPr>
              <w:t>ული და პრაქტიკული საფუძვლები</w:t>
            </w:r>
          </w:p>
        </w:tc>
        <w:tc>
          <w:tcPr>
            <w:tcW w:w="726" w:type="dxa"/>
          </w:tcPr>
          <w:p w:rsidR="00DC3002" w:rsidRPr="00786B67" w:rsidRDefault="00DC3002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DC3002" w:rsidRPr="00786B67" w:rsidRDefault="00DC300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DC3002" w:rsidRPr="00786B67" w:rsidRDefault="00DC300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DC3002" w:rsidRPr="00786B67" w:rsidRDefault="00DC300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C3002" w:rsidRPr="00786B67" w:rsidRDefault="00DC3002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C3002" w:rsidRPr="00786B67" w:rsidRDefault="00DC3002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DC3002" w:rsidRPr="00786B67" w:rsidRDefault="00DC3002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C3002" w:rsidRPr="00786B67" w:rsidRDefault="00292C27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სპარსული ენა </w:t>
            </w: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C3002" w:rsidRPr="00786B67" w:rsidRDefault="00DC3002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C3002" w:rsidRPr="00786B67" w:rsidRDefault="00DC3002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292C27" w:rsidRPr="00786B67" w:rsidRDefault="00292C27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DC3002" w:rsidRPr="00786B67" w:rsidRDefault="00292C27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ზია ბურჯანაძე</w:t>
            </w:r>
          </w:p>
        </w:tc>
      </w:tr>
      <w:tr w:rsidR="00CA43C6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CA43C6" w:rsidRPr="00786B67" w:rsidRDefault="00CA43C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A43C6" w:rsidRPr="00786B67" w:rsidRDefault="00CA43C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A43C6" w:rsidRPr="00786B67" w:rsidRDefault="00292C27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</w:t>
            </w:r>
            <w:r w:rsidR="00CA43C6" w:rsidRPr="00786B67">
              <w:rPr>
                <w:rFonts w:ascii="Sylfaen" w:hAnsi="Sylfaen"/>
                <w:sz w:val="20"/>
                <w:szCs w:val="20"/>
                <w:lang w:val="de-DE"/>
              </w:rPr>
              <w:t>-ქართული ენობრივი და ლიტერატურული  ურთიერთობები</w:t>
            </w:r>
          </w:p>
        </w:tc>
        <w:tc>
          <w:tcPr>
            <w:tcW w:w="726" w:type="dxa"/>
          </w:tcPr>
          <w:p w:rsidR="00CA43C6" w:rsidRPr="00786B67" w:rsidRDefault="00CA43C6" w:rsidP="00ED39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CA43C6" w:rsidRPr="00786B67" w:rsidRDefault="00CA43C6" w:rsidP="00ED39E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A43C6" w:rsidRPr="00786B67" w:rsidRDefault="00CA43C6" w:rsidP="00ED39E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CA43C6" w:rsidRPr="00786B67" w:rsidRDefault="00CA43C6" w:rsidP="00ED39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A43C6" w:rsidRDefault="00CA43C6" w:rsidP="00ED39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ED39EA" w:rsidRDefault="00ED39EA" w:rsidP="00ED39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Default="00ED39EA" w:rsidP="00ED39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Default="00ED39EA" w:rsidP="00ED39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D39EA" w:rsidRPr="00786B67" w:rsidRDefault="00ED39EA" w:rsidP="00ED39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CA43C6" w:rsidRPr="00786B67" w:rsidRDefault="00CA43C6" w:rsidP="00ED39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</w:tcPr>
          <w:p w:rsidR="00CA43C6" w:rsidRPr="00786B67" w:rsidRDefault="00CA43C6" w:rsidP="00ED39EA">
            <w:pPr>
              <w:jc w:val="center"/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CA43C6" w:rsidRPr="00786B67" w:rsidRDefault="00292C27" w:rsidP="0006783E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კლასიკური სპარსული ლიტერატურის ისტორია</w:t>
            </w:r>
            <w:r w:rsidR="00315C85">
              <w:rPr>
                <w:rFonts w:ascii="Sylfaen" w:hAnsi="Sylfaen"/>
                <w:sz w:val="20"/>
                <w:szCs w:val="20"/>
                <w:lang w:val="ka-GE"/>
              </w:rPr>
              <w:t>; ირანულ ენათა შესწავლის შესავალი</w:t>
            </w:r>
          </w:p>
        </w:tc>
        <w:tc>
          <w:tcPr>
            <w:tcW w:w="567" w:type="dxa"/>
          </w:tcPr>
          <w:p w:rsidR="00CA43C6" w:rsidRPr="00786B67" w:rsidRDefault="00CA43C6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A43C6" w:rsidRPr="00786B67" w:rsidRDefault="00CA43C6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292C27" w:rsidRPr="00786B67" w:rsidRDefault="00292C27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292C27" w:rsidRPr="00786B67" w:rsidRDefault="00292C27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ატმან ანთაძე-მალაშხია</w:t>
            </w:r>
            <w:r w:rsidR="00C52C0C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292C27" w:rsidRPr="00786B67" w:rsidRDefault="00292C27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CA43C6" w:rsidRPr="00786B67" w:rsidRDefault="00292C27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რინა ალექსიძე</w:t>
            </w:r>
          </w:p>
        </w:tc>
      </w:tr>
      <w:tr w:rsidR="00CA43C6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CA43C6" w:rsidRPr="00786B67" w:rsidRDefault="00CA43C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A43C6" w:rsidRPr="00786B67" w:rsidRDefault="00CA43C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A43C6" w:rsidRPr="00786B67" w:rsidRDefault="00292C27" w:rsidP="00802B18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სათარჯიმნო პრაქტიკუმი </w:t>
            </w:r>
            <w:r w:rsidR="00ED39EA">
              <w:rPr>
                <w:rFonts w:ascii="Sylfaen" w:hAnsi="Sylfaen"/>
                <w:sz w:val="20"/>
                <w:szCs w:val="20"/>
                <w:lang w:val="ka-GE"/>
              </w:rPr>
              <w:t>სპარსულ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</w:t>
            </w:r>
            <w:r w:rsidR="00802B18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726" w:type="dxa"/>
          </w:tcPr>
          <w:p w:rsidR="00CA43C6" w:rsidRPr="00786B67" w:rsidRDefault="00CA43C6" w:rsidP="00ED39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CA43C6" w:rsidRPr="00786B67" w:rsidRDefault="00CA43C6" w:rsidP="00ED39E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CA43C6" w:rsidRPr="00786B67" w:rsidRDefault="00CA43C6" w:rsidP="00ED39E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CA43C6" w:rsidRPr="00786B67" w:rsidRDefault="00673429" w:rsidP="00ED39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CA43C6" w:rsidRDefault="007E517A" w:rsidP="00ED39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ED39EA" w:rsidRPr="00786B67" w:rsidRDefault="00ED39EA" w:rsidP="00ED39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CA43C6" w:rsidRPr="00786B67" w:rsidRDefault="00CA43C6" w:rsidP="007E517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7E517A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67" w:type="dxa"/>
            <w:gridSpan w:val="2"/>
          </w:tcPr>
          <w:p w:rsidR="00CA43C6" w:rsidRPr="00786B67" w:rsidRDefault="00CA43C6" w:rsidP="00ED39EA">
            <w:pPr>
              <w:jc w:val="center"/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CA43C6" w:rsidRPr="00786B67" w:rsidRDefault="00292C27" w:rsidP="000678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</w:t>
            </w:r>
            <w:r w:rsidR="00CA43C6"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ენა 4</w:t>
            </w:r>
          </w:p>
        </w:tc>
        <w:tc>
          <w:tcPr>
            <w:tcW w:w="567" w:type="dxa"/>
            <w:vAlign w:val="center"/>
          </w:tcPr>
          <w:p w:rsidR="00CA43C6" w:rsidRPr="00786B67" w:rsidRDefault="00CA43C6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CA43C6" w:rsidRPr="00786B67" w:rsidRDefault="00CA43C6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3838F8" w:rsidRPr="00786B67" w:rsidRDefault="003838F8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CA43C6" w:rsidRPr="00786B67" w:rsidRDefault="003838F8" w:rsidP="00ED39E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ეა შურღაია</w:t>
            </w:r>
          </w:p>
        </w:tc>
      </w:tr>
      <w:tr w:rsidR="0006783E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06783E" w:rsidRPr="00786B67" w:rsidRDefault="0006783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06783E" w:rsidRPr="00786B67" w:rsidRDefault="0006783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06783E" w:rsidRPr="00786B67" w:rsidRDefault="0006783E" w:rsidP="009C14C8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</w:tcPr>
          <w:p w:rsidR="0006783E" w:rsidRPr="00786B67" w:rsidRDefault="0006783E" w:rsidP="00ED39EA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06783E" w:rsidRPr="00786B67" w:rsidRDefault="0006783E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06783E" w:rsidRPr="00786B67" w:rsidRDefault="0006783E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06783E" w:rsidRPr="00786B67" w:rsidRDefault="0006783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06783E" w:rsidRPr="00786B67" w:rsidRDefault="0006783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06783E" w:rsidRPr="00786B67" w:rsidRDefault="0006783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06783E" w:rsidRPr="00786B67" w:rsidRDefault="0006783E" w:rsidP="00ED39EA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Cs/>
                <w:sz w:val="20"/>
                <w:szCs w:val="20"/>
                <w:lang w:val="ka-GE"/>
              </w:rPr>
              <w:t>250</w:t>
            </w:r>
          </w:p>
        </w:tc>
        <w:tc>
          <w:tcPr>
            <w:tcW w:w="2416" w:type="dxa"/>
          </w:tcPr>
          <w:p w:rsidR="0006783E" w:rsidRPr="00786B67" w:rsidRDefault="0006783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06783E" w:rsidRPr="00786B67" w:rsidRDefault="0006783E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06783E" w:rsidRPr="00786B67" w:rsidRDefault="0006783E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06783E" w:rsidRPr="00786B67" w:rsidRDefault="0006783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822AB" w:rsidRPr="00786B67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</w:tcPr>
          <w:p w:rsidR="009822AB" w:rsidRDefault="009822AB" w:rsidP="00A5752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პეციალობის არჩევითი კურსები -  </w:t>
            </w:r>
            <w:r w:rsidR="00A57523"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 </w:t>
            </w:r>
            <w:r w:rsidRPr="00786B67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ECTS)</w:t>
            </w:r>
          </w:p>
          <w:p w:rsidR="005002F8" w:rsidRPr="00786B67" w:rsidRDefault="005002F8" w:rsidP="00A5752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838F8" w:rsidRPr="00786B67" w:rsidTr="00802B18">
        <w:trPr>
          <w:gridAfter w:val="3"/>
          <w:wAfter w:w="1557" w:type="dxa"/>
        </w:trPr>
        <w:tc>
          <w:tcPr>
            <w:tcW w:w="376" w:type="dxa"/>
          </w:tcPr>
          <w:p w:rsidR="003838F8" w:rsidRPr="00786B67" w:rsidRDefault="003838F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3838F8" w:rsidRPr="00786B67" w:rsidRDefault="003838F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838F8" w:rsidRPr="00786B67" w:rsidRDefault="003838F8" w:rsidP="003838F8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ფოლკლორი</w:t>
            </w:r>
          </w:p>
        </w:tc>
        <w:tc>
          <w:tcPr>
            <w:tcW w:w="726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838F8" w:rsidRPr="00786B67" w:rsidRDefault="003838F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3838F8" w:rsidRPr="00786B67" w:rsidRDefault="003838F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838F8" w:rsidRPr="00786B67" w:rsidRDefault="003838F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838F8" w:rsidRPr="00786B67" w:rsidRDefault="003838F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3838F8" w:rsidRPr="00786B67" w:rsidRDefault="003838F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  <w:vAlign w:val="center"/>
          </w:tcPr>
          <w:p w:rsidR="003838F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838F8" w:rsidRPr="00786B67" w:rsidRDefault="003838F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3</w:t>
            </w:r>
          </w:p>
        </w:tc>
        <w:tc>
          <w:tcPr>
            <w:tcW w:w="567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02B18" w:rsidRDefault="003838F8" w:rsidP="003838F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  <w:r w:rsidR="00802B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3838F8" w:rsidRPr="00786B67" w:rsidRDefault="003838F8" w:rsidP="006E55F7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ეა</w:t>
            </w:r>
            <w:r w:rsidR="00802B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შურღაია</w:t>
            </w:r>
          </w:p>
        </w:tc>
      </w:tr>
      <w:tr w:rsidR="003838F8" w:rsidRPr="00786B67" w:rsidTr="00802B18">
        <w:trPr>
          <w:gridAfter w:val="3"/>
          <w:wAfter w:w="1557" w:type="dxa"/>
        </w:trPr>
        <w:tc>
          <w:tcPr>
            <w:tcW w:w="376" w:type="dxa"/>
          </w:tcPr>
          <w:p w:rsidR="003838F8" w:rsidRPr="00786B67" w:rsidRDefault="003838F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3838F8" w:rsidRPr="00786B67" w:rsidRDefault="003838F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838F8" w:rsidRPr="00786B67" w:rsidRDefault="003838F8" w:rsidP="00802B1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ენოვანი მედიის ენა</w:t>
            </w:r>
          </w:p>
        </w:tc>
        <w:tc>
          <w:tcPr>
            <w:tcW w:w="726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838F8" w:rsidRPr="00786B67" w:rsidRDefault="003838F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3838F8" w:rsidRPr="00786B67" w:rsidRDefault="003838F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3838F8" w:rsidRPr="001E0658" w:rsidRDefault="001E065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3838F8" w:rsidRPr="00786B67" w:rsidRDefault="003838F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3838F8" w:rsidRPr="00786B67" w:rsidRDefault="00E370D1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  <w:vAlign w:val="center"/>
          </w:tcPr>
          <w:p w:rsidR="003838F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838F8" w:rsidRPr="00786B67" w:rsidRDefault="003838F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4</w:t>
            </w:r>
          </w:p>
        </w:tc>
        <w:tc>
          <w:tcPr>
            <w:tcW w:w="567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02B18" w:rsidRDefault="003838F8" w:rsidP="003838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</w:p>
          <w:p w:rsidR="003838F8" w:rsidRPr="00786B67" w:rsidRDefault="003838F8" w:rsidP="003838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ეა შურღაია</w:t>
            </w:r>
          </w:p>
        </w:tc>
      </w:tr>
      <w:tr w:rsidR="003838F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3838F8" w:rsidRPr="00786B67" w:rsidRDefault="003838F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3838F8" w:rsidRPr="00786B67" w:rsidRDefault="003838F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3838F8" w:rsidRPr="00786B67" w:rsidRDefault="003838F8" w:rsidP="003838F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ახლო</w:t>
            </w:r>
            <w:r w:rsidRPr="00786B6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აღმოსავლეთის</w:t>
            </w:r>
            <w:r w:rsidRPr="00786B6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ქვეყნებისა და</w:t>
            </w:r>
            <w:r w:rsidRPr="00786B6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786B6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ისტორიული</w:t>
            </w:r>
            <w:r w:rsidRPr="00786B6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786B67">
              <w:rPr>
                <w:rFonts w:ascii="Sylfaen" w:hAnsi="Sylfaen" w:cs="Sylfaen"/>
                <w:sz w:val="20"/>
                <w:szCs w:val="20"/>
                <w:lang w:val="ka-GE"/>
              </w:rPr>
              <w:t>ურთიერთობები</w:t>
            </w:r>
          </w:p>
        </w:tc>
        <w:tc>
          <w:tcPr>
            <w:tcW w:w="726" w:type="dxa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3838F8" w:rsidRPr="00786B67" w:rsidRDefault="003838F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3838F8" w:rsidRPr="00786B67" w:rsidRDefault="003838F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838F8" w:rsidRPr="00786B67" w:rsidRDefault="003838F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838F8" w:rsidRPr="00786B67" w:rsidRDefault="003838F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3838F8" w:rsidRPr="00786B67" w:rsidRDefault="003838F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3838F8" w:rsidRPr="00786B67" w:rsidRDefault="003838F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3838F8" w:rsidRPr="00786B67" w:rsidRDefault="003838F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3838F8" w:rsidRPr="00786B67" w:rsidRDefault="003838F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ირიან მახარაძე</w:t>
            </w:r>
          </w:p>
        </w:tc>
      </w:tr>
      <w:tr w:rsidR="003838F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3838F8" w:rsidRPr="00786B67" w:rsidRDefault="003838F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3838F8" w:rsidRPr="00786B67" w:rsidRDefault="003838F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3838F8" w:rsidRPr="00786B67" w:rsidRDefault="003838F8" w:rsidP="003838F8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ღმოსავლური კულტურა</w:t>
            </w:r>
          </w:p>
        </w:tc>
        <w:tc>
          <w:tcPr>
            <w:tcW w:w="726" w:type="dxa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3838F8" w:rsidRPr="00786B67" w:rsidRDefault="003838F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3838F8" w:rsidRPr="00786B67" w:rsidRDefault="003838F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838F8" w:rsidRPr="00786B67" w:rsidRDefault="003838F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838F8" w:rsidRPr="00786B67" w:rsidRDefault="003838F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3838F8" w:rsidRPr="00786B67" w:rsidRDefault="003838F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3838F8" w:rsidRPr="00786B67" w:rsidRDefault="003838F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3838F8" w:rsidRPr="00786B67" w:rsidRDefault="003838F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3838F8" w:rsidRPr="00786B67" w:rsidRDefault="003838F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02B18" w:rsidRDefault="001B1780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3838F8" w:rsidRPr="00786B67" w:rsidRDefault="003838F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ნანი გელოვანი</w:t>
            </w:r>
          </w:p>
        </w:tc>
      </w:tr>
      <w:tr w:rsidR="00802B18" w:rsidRPr="00786B67" w:rsidTr="00802B18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Pr="00315C85" w:rsidRDefault="00802B18" w:rsidP="00315C8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რაბულ</w:t>
            </w:r>
            <w:r w:rsidRPr="00786B67">
              <w:rPr>
                <w:rStyle w:val="markedcontent"/>
                <w:sz w:val="20"/>
                <w:szCs w:val="20"/>
              </w:rPr>
              <w:t>-</w:t>
            </w:r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სპარსულ</w:t>
            </w:r>
            <w:r w:rsidRPr="00786B67">
              <w:rPr>
                <w:rStyle w:val="markedcontent"/>
                <w:sz w:val="20"/>
                <w:szCs w:val="20"/>
              </w:rPr>
              <w:t>-</w:t>
            </w:r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ოსმალური</w:t>
            </w:r>
            <w:proofErr w:type="spellEnd"/>
            <w:r w:rsidRPr="00786B67">
              <w:rPr>
                <w:sz w:val="20"/>
                <w:szCs w:val="20"/>
              </w:rPr>
              <w:br/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პალეოგრაფი</w:t>
            </w:r>
            <w:proofErr w:type="spellEnd"/>
            <w:r w:rsidR="00315C85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ა (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  <w:r w:rsidR="00315C85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</w:tcPr>
          <w:p w:rsidR="00802B18" w:rsidRPr="00786B67" w:rsidRDefault="00802B18" w:rsidP="00802B1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802B1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802B18" w:rsidRPr="00786B67" w:rsidRDefault="00802B18" w:rsidP="00802B1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802B18" w:rsidRPr="00315C85" w:rsidRDefault="00315C85" w:rsidP="00802B1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15C85">
              <w:rPr>
                <w:rFonts w:ascii="Sylfaen" w:hAnsi="Sylfae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19" w:type="dxa"/>
            <w:vAlign w:val="center"/>
          </w:tcPr>
          <w:p w:rsidR="00802B18" w:rsidRPr="00315C85" w:rsidRDefault="00315C85" w:rsidP="00802B1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802B18" w:rsidRPr="00786B67" w:rsidRDefault="00802B18" w:rsidP="00315C85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315C8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802B1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802B18" w:rsidRPr="00786B67" w:rsidRDefault="00802B18" w:rsidP="00802B1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რაბული ენა 4 / სპარსული ენა 4 / თურქული ენა 4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802B1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802B18" w:rsidRPr="00786B67" w:rsidRDefault="00802B18" w:rsidP="00802B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497A19" w:rsidRDefault="00497A19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ლ. დოქტ.</w:t>
            </w:r>
          </w:p>
          <w:p w:rsidR="00802B18" w:rsidRPr="00786B67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97A19">
              <w:rPr>
                <w:rFonts w:ascii="Sylfaen" w:hAnsi="Sylfaen" w:cs="Arial"/>
                <w:sz w:val="20"/>
                <w:szCs w:val="20"/>
                <w:lang w:val="ka-GE"/>
              </w:rPr>
              <w:t>თამარ აბულაძე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802B18" w:rsidRPr="00786B67" w:rsidRDefault="00802B18" w:rsidP="003838F8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ლიტერატურის ტიპოლოგიური კლასიფიკაცი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802B18" w:rsidRPr="00786B67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ქართულ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ენის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სწორმეტყველება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86B67">
              <w:rPr>
                <w:sz w:val="20"/>
                <w:szCs w:val="20"/>
              </w:rPr>
              <w:br/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სტილისტურ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რეზერვები</w:t>
            </w:r>
            <w:proofErr w:type="spellEnd"/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802B18" w:rsidRPr="00786B67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ინგა სანიკიძე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802B18" w:rsidRPr="00786B67" w:rsidRDefault="00802B18" w:rsidP="003838F8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</w:p>
        </w:tc>
        <w:tc>
          <w:tcPr>
            <w:tcW w:w="726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02B18" w:rsidRPr="00786B67" w:rsidRDefault="00802B18" w:rsidP="00802B1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Default="00802B18" w:rsidP="00802B18">
            <w:pPr>
              <w:jc w:val="both"/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</w:p>
          <w:p w:rsidR="00802B18" w:rsidRPr="00802B18" w:rsidRDefault="00802B18" w:rsidP="00802B18">
            <w:pPr>
              <w:jc w:val="both"/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r w:rsidRPr="00802B18">
              <w:rPr>
                <w:rStyle w:val="markedconten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802B18">
              <w:rPr>
                <w:rStyle w:val="markedcontent"/>
                <w:rFonts w:ascii="Sylfaen" w:hAnsi="Sylfaen" w:cs="Sylfaen"/>
                <w:sz w:val="20"/>
                <w:szCs w:val="20"/>
              </w:rPr>
              <w:t>შუა</w:t>
            </w:r>
            <w:proofErr w:type="spellEnd"/>
            <w: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02B18">
              <w:rPr>
                <w:rStyle w:val="markedcontent"/>
                <w:rFonts w:ascii="Sylfaen" w:hAnsi="Sylfaen" w:cs="Sylfaen"/>
                <w:sz w:val="20"/>
                <w:szCs w:val="20"/>
              </w:rPr>
              <w:t>საუკუნეები</w:t>
            </w:r>
            <w:proofErr w:type="spellEnd"/>
            <w:r w:rsidRPr="00802B18">
              <w:rPr>
                <w:rStyle w:val="markedcontent"/>
                <w:rFonts w:ascii="Sylfaen" w:hAnsi="Sylfaen"/>
                <w:sz w:val="20"/>
                <w:szCs w:val="20"/>
              </w:rPr>
              <w:t>)</w:t>
            </w:r>
          </w:p>
          <w:p w:rsidR="00802B18" w:rsidRPr="00786B67" w:rsidRDefault="00802B18" w:rsidP="00802B18">
            <w:pPr>
              <w:jc w:val="both"/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სტორ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802B18" w:rsidRPr="00786B67" w:rsidRDefault="00802B18" w:rsidP="003838F8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802B18" w:rsidRPr="00786B67" w:rsidRDefault="00802B18" w:rsidP="003838F8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802B18" w:rsidRDefault="00802B18" w:rsidP="00802B18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ნანი გელოვანი, ასოც. პროფ.</w:t>
            </w:r>
          </w:p>
          <w:p w:rsidR="00802B18" w:rsidRPr="00786B67" w:rsidRDefault="00802B18" w:rsidP="00802B18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ირიან მახარაძე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Default="00802B18" w:rsidP="00802B18">
            <w:pPr>
              <w:jc w:val="both"/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</w:p>
          <w:p w:rsidR="00802B18" w:rsidRPr="00802B18" w:rsidRDefault="00802B18" w:rsidP="00802B18">
            <w:pPr>
              <w:jc w:val="both"/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r w:rsidRPr="00802B18">
              <w:rPr>
                <w:rStyle w:val="markedcontent"/>
                <w:rFonts w:ascii="Sylfaen" w:hAnsi="Sylfaen"/>
                <w:sz w:val="20"/>
                <w:szCs w:val="20"/>
              </w:rPr>
              <w:t>(</w:t>
            </w:r>
            <w:r w:rsidRPr="00802B18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ახალი და უახლესი პერიოდი</w:t>
            </w:r>
            <w:r w:rsidRPr="00802B18">
              <w:rPr>
                <w:rStyle w:val="markedcontent"/>
                <w:rFonts w:ascii="Sylfaen" w:hAnsi="Sylfaen"/>
                <w:sz w:val="20"/>
                <w:szCs w:val="20"/>
              </w:rPr>
              <w:t>)</w:t>
            </w:r>
          </w:p>
          <w:p w:rsidR="00802B18" w:rsidRPr="00786B67" w:rsidRDefault="00802B18" w:rsidP="00802B18">
            <w:pPr>
              <w:jc w:val="both"/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სტორ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802B18" w:rsidRPr="00786B67" w:rsidRDefault="00802B18" w:rsidP="003838F8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802B18" w:rsidRPr="00786B67" w:rsidRDefault="00802B18" w:rsidP="003838F8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802B18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ნანი გელოვანი, ასოც. პროფ.</w:t>
            </w:r>
          </w:p>
          <w:p w:rsidR="00802B18" w:rsidRPr="00786B67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ირიან მახარაძე</w:t>
            </w:r>
          </w:p>
        </w:tc>
      </w:tr>
      <w:tr w:rsidR="00802B18" w:rsidRPr="00786B67" w:rsidTr="00802B18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Pr="00786B67" w:rsidRDefault="00802B18" w:rsidP="00802B18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786B67">
              <w:rPr>
                <w:sz w:val="20"/>
                <w:szCs w:val="20"/>
              </w:rPr>
              <w:br/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საზოგადოებრივი</w:t>
            </w:r>
            <w:proofErr w:type="spellEnd"/>
            <w: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გეოგრაფია</w:t>
            </w:r>
            <w:proofErr w:type="spellEnd"/>
          </w:p>
          <w:p w:rsidR="00802B18" w:rsidRPr="00786B67" w:rsidRDefault="00802B18" w:rsidP="00802B18">
            <w:pPr>
              <w:jc w:val="both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jc w:val="both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ს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სოციალურ</w:t>
            </w:r>
            <w:r w:rsidRPr="00786B67">
              <w:rPr>
                <w:rStyle w:val="markedcontent"/>
                <w:sz w:val="20"/>
                <w:szCs w:val="20"/>
              </w:rPr>
              <w:t>-</w:t>
            </w:r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პოლიტიკურ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ტურიზმის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გეოგრაფი</w:t>
            </w:r>
            <w:proofErr w:type="spellEnd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(სოციალურ და პოლიტიკურ მეცნიერებათ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აკ.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7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25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802B18" w:rsidRPr="00786B67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რევაზ გაჩეჩილაძე</w:t>
            </w:r>
          </w:p>
        </w:tc>
      </w:tr>
      <w:tr w:rsidR="00802B18" w:rsidRPr="00786B67" w:rsidTr="00802B18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Pr="00786B67" w:rsidRDefault="00802B18" w:rsidP="003838F8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ენათმეცნიერება</w:t>
            </w:r>
            <w:proofErr w:type="spellEnd"/>
          </w:p>
          <w:p w:rsidR="00802B18" w:rsidRPr="00786B67" w:rsidRDefault="00802B18" w:rsidP="003838F8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ქართული ფილოლოგ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802B18" w:rsidRPr="00786B67" w:rsidRDefault="00802B18" w:rsidP="003838F8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567" w:type="dxa"/>
          </w:tcPr>
          <w:p w:rsidR="00802B18" w:rsidRPr="00786B67" w:rsidRDefault="00802B18" w:rsidP="003838F8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802B18" w:rsidRPr="00786B67" w:rsidRDefault="00802B18" w:rsidP="003838F8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02B18" w:rsidRPr="00786B67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 თინათინ ბოლქვაძე, ასოც. პროფ. რუსუდან ასათიანი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Pr="00786B67" w:rsidRDefault="00802B18" w:rsidP="003838F8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 w:rsidRPr="00802B18">
              <w:rPr>
                <w:rStyle w:val="markedcontent"/>
                <w:rFonts w:ascii="Sylfaen" w:hAnsi="Sylfaen"/>
                <w:sz w:val="20"/>
                <w:szCs w:val="20"/>
              </w:rPr>
              <w:t>„</w:t>
            </w:r>
            <w:proofErr w:type="spellStart"/>
            <w:r w:rsidRPr="00802B18">
              <w:rPr>
                <w:rStyle w:val="markedcontent"/>
                <w:rFonts w:ascii="Sylfaen" w:hAnsi="Sylfaen" w:cs="Sylfaen"/>
                <w:sz w:val="20"/>
                <w:szCs w:val="20"/>
              </w:rPr>
              <w:t>ვეფხისტყაოსანი</w:t>
            </w:r>
            <w:proofErr w:type="spellEnd"/>
            <w:r w:rsidRPr="00802B18">
              <w:rPr>
                <w:rStyle w:val="markedcontent"/>
                <w:rFonts w:ascii="Sylfaen" w:hAnsi="Sylfaen"/>
                <w:sz w:val="20"/>
                <w:szCs w:val="20"/>
              </w:rPr>
              <w:t xml:space="preserve">“ </w:t>
            </w:r>
            <w:proofErr w:type="spellStart"/>
            <w:r w:rsidRPr="00802B18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</w:t>
            </w:r>
            <w:proofErr w:type="spellEnd"/>
            <w:r w:rsidRPr="00802B18">
              <w:rPr>
                <w:rFonts w:ascii="Sylfaen" w:hAnsi="Sylfaen"/>
                <w:sz w:val="20"/>
                <w:szCs w:val="20"/>
              </w:rPr>
              <w:br/>
            </w:r>
            <w:proofErr w:type="spellStart"/>
            <w:r w:rsidRPr="00802B18">
              <w:rPr>
                <w:rStyle w:val="markedcontent"/>
                <w:rFonts w:ascii="Sylfaen" w:hAnsi="Sylfaen" w:cs="Sylfaen"/>
                <w:sz w:val="20"/>
                <w:szCs w:val="20"/>
              </w:rPr>
              <w:t>ცივილიზაციის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კონტექსტში</w:t>
            </w:r>
            <w:proofErr w:type="spellEnd"/>
          </w:p>
          <w:p w:rsidR="00802B18" w:rsidRPr="00786B67" w:rsidRDefault="00802B18" w:rsidP="003838F8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ქართული ფილოლოგ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802B18" w:rsidRPr="00786B67" w:rsidRDefault="00802B18" w:rsidP="00802B18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კა ელბაქიძე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802B18" w:rsidRPr="00802B18" w:rsidRDefault="00802B18" w:rsidP="003838F8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ძველ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ქართულ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786B67">
              <w:rPr>
                <w:sz w:val="20"/>
                <w:szCs w:val="20"/>
              </w:rPr>
              <w:br/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r w:rsidRPr="00802B18">
              <w:rPr>
                <w:rStyle w:val="markedcontent"/>
                <w:rFonts w:ascii="Sylfaen" w:hAnsi="Sylfaen"/>
                <w:sz w:val="20"/>
                <w:szCs w:val="20"/>
              </w:rPr>
              <w:t>1</w:t>
            </w:r>
          </w:p>
          <w:p w:rsidR="00802B18" w:rsidRPr="00786B67" w:rsidRDefault="00802B18" w:rsidP="003838F8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ქართული ფილოლოგ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802B18" w:rsidRPr="00786B67" w:rsidRDefault="00802B18" w:rsidP="003838F8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802B18" w:rsidRPr="00786B67" w:rsidRDefault="00802B18" w:rsidP="00802B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ელგუჯა ხინთიბიძე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802B18" w:rsidRPr="00786B67" w:rsidRDefault="00802B18" w:rsidP="003838F8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ძველ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ქართულ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786B67">
              <w:rPr>
                <w:sz w:val="20"/>
                <w:szCs w:val="20"/>
              </w:rPr>
              <w:br/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r w:rsidRPr="00786B67"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  <w:t>2</w:t>
            </w:r>
          </w:p>
          <w:p w:rsidR="00802B18" w:rsidRPr="00786B67" w:rsidRDefault="00802B18" w:rsidP="003838F8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ქართული ფილოლოგ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802B18" w:rsidRPr="00786B67" w:rsidRDefault="00802B18" w:rsidP="003838F8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ძველ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ქართულ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786B67">
              <w:rPr>
                <w:sz w:val="20"/>
                <w:szCs w:val="20"/>
              </w:rPr>
              <w:br/>
            </w:r>
            <w:proofErr w:type="spellStart"/>
            <w:r w:rsidRPr="00802B18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802B18">
              <w:rPr>
                <w:rStyle w:val="markedcontent"/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spacing w:before="24" w:after="24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802B18" w:rsidRPr="00786B67" w:rsidRDefault="00802B18" w:rsidP="00802B1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ელგუჯა ხინთიბიძე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Pr="00786B67" w:rsidRDefault="00802B18" w:rsidP="003838F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ურ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ფილოსოფიური</w:t>
            </w:r>
            <w:proofErr w:type="spellEnd"/>
            <w:r w:rsidRPr="00786B67">
              <w:rPr>
                <w:sz w:val="20"/>
                <w:szCs w:val="20"/>
              </w:rPr>
              <w:br/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მოძღვრებები</w:t>
            </w:r>
            <w:proofErr w:type="spellEnd"/>
          </w:p>
          <w:p w:rsidR="00802B18" w:rsidRPr="00786B67" w:rsidRDefault="00802B18" w:rsidP="003838F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ფილოსოფ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315C85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</w:tcPr>
          <w:p w:rsidR="00802B18" w:rsidRPr="00786B67" w:rsidRDefault="00315C85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802B18" w:rsidRPr="00786B67" w:rsidRDefault="00802B18" w:rsidP="00802B1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მამია სურმავა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Pr="00786B67" w:rsidRDefault="00802B18" w:rsidP="003838F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მახლობელ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რქეოლოგია</w:t>
            </w:r>
            <w:proofErr w:type="spellEnd"/>
          </w:p>
          <w:p w:rsidR="00802B18" w:rsidRPr="00786B67" w:rsidRDefault="00802B18" w:rsidP="003838F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რქეოლოგ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CF2D8F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  <w:p w:rsidR="00802B18" w:rsidRPr="00786B67" w:rsidRDefault="00802B18" w:rsidP="00CF2D8F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802B18" w:rsidRPr="00786B67" w:rsidRDefault="00802B18" w:rsidP="006E55F7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მარინ</w:t>
            </w:r>
            <w:r w:rsidR="006E55F7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ფუთურიძე</w:t>
            </w:r>
            <w:proofErr w:type="spellEnd"/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Default="00802B18" w:rsidP="003838F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 w:rsidRPr="00786B67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ისლამური ხელოვნება</w:t>
            </w:r>
          </w:p>
          <w:p w:rsidR="00802B18" w:rsidRPr="00786B67" w:rsidRDefault="00802B18" w:rsidP="003838F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802B18" w:rsidRPr="00786B67" w:rsidRDefault="00802B18" w:rsidP="00802B1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ხელოვნებათმცოდნეობის საბაკალავრო პროგრამ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7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25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sym w:font="Wingdings" w:char="F0FC"/>
            </w:r>
          </w:p>
        </w:tc>
        <w:tc>
          <w:tcPr>
            <w:tcW w:w="2126" w:type="dxa"/>
            <w:vAlign w:val="center"/>
          </w:tcPr>
          <w:p w:rsidR="00802B18" w:rsidRDefault="00802B18" w:rsidP="00802B1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სოც. პროფ.</w:t>
            </w:r>
          </w:p>
          <w:p w:rsidR="00802B18" w:rsidRPr="00786B67" w:rsidRDefault="00802B18" w:rsidP="006E55F7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რინ</w:t>
            </w:r>
            <w:r w:rsidR="006E55F7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კოშორიძე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376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02B18" w:rsidRPr="00786B67" w:rsidRDefault="00802B18" w:rsidP="003838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02B18" w:rsidRPr="00786B67" w:rsidRDefault="00802B18" w:rsidP="003838F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რელიგია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თანამედროვე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ში</w:t>
            </w:r>
            <w:proofErr w:type="spellEnd"/>
          </w:p>
          <w:p w:rsidR="00802B18" w:rsidRPr="00786B67" w:rsidRDefault="00802B18" w:rsidP="003838F8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802B18" w:rsidRPr="00786B67" w:rsidRDefault="00802B18" w:rsidP="00E76CBD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ეთნოლოგიის საბაკალავრო პროგრამ</w:t>
            </w:r>
            <w:r w:rsidR="00E76CB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802B18" w:rsidRPr="00786B67" w:rsidRDefault="00802B18" w:rsidP="003838F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02B18" w:rsidRPr="00786B67" w:rsidRDefault="00802B18" w:rsidP="00CF2D8F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:rsidR="00802B18" w:rsidRPr="00786B67" w:rsidRDefault="00802B18" w:rsidP="00CF2D8F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802B18" w:rsidRPr="00786B67" w:rsidRDefault="00802B18" w:rsidP="003838F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802B18" w:rsidRPr="00786B67" w:rsidRDefault="00802B18" w:rsidP="003838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802B18" w:rsidRPr="00786B67" w:rsidRDefault="00802B18" w:rsidP="003838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02B18" w:rsidRPr="00786B67" w:rsidRDefault="00802B18" w:rsidP="003838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B228E" w:rsidRDefault="00802B18" w:rsidP="000B228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</w:p>
          <w:p w:rsidR="00802B18" w:rsidRPr="00786B67" w:rsidRDefault="00802B18" w:rsidP="000B228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</w:t>
            </w:r>
          </w:p>
        </w:tc>
      </w:tr>
      <w:tr w:rsidR="00802B18" w:rsidRPr="00786B67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</w:tcPr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ვისუფალი კრედიტები –       10    კრედიტი </w:t>
            </w:r>
            <w:r w:rsidRPr="00786B67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ECTS)</w:t>
            </w:r>
          </w:p>
          <w:p w:rsidR="00802B18" w:rsidRPr="00786B67" w:rsidRDefault="00802B18" w:rsidP="003838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E76CBD" w:rsidRPr="00786B67" w:rsidRDefault="00E76CBD" w:rsidP="00E96800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D1F06" w:rsidRDefault="00BD1F06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br w:type="page"/>
      </w:r>
    </w:p>
    <w:p w:rsidR="00EE63B5" w:rsidRPr="00E76CBD" w:rsidRDefault="00EE63B5" w:rsidP="00CE07C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E76CBD">
        <w:rPr>
          <w:rFonts w:ascii="Sylfaen" w:hAnsi="Sylfaen"/>
          <w:b/>
          <w:sz w:val="28"/>
          <w:szCs w:val="28"/>
          <w:lang w:val="ka-GE"/>
        </w:rPr>
        <w:lastRenderedPageBreak/>
        <w:t>დამატებითი პროგრამა</w:t>
      </w:r>
      <w:r w:rsidR="00E96800" w:rsidRPr="00E76CBD">
        <w:rPr>
          <w:rFonts w:ascii="Sylfaen" w:hAnsi="Sylfaen"/>
          <w:b/>
          <w:sz w:val="28"/>
          <w:szCs w:val="28"/>
          <w:lang w:val="ka-GE"/>
        </w:rPr>
        <w:t xml:space="preserve"> - </w:t>
      </w:r>
      <w:r w:rsidRPr="00E76CBD">
        <w:rPr>
          <w:rFonts w:ascii="Sylfaen" w:hAnsi="Sylfaen"/>
          <w:b/>
          <w:sz w:val="28"/>
          <w:szCs w:val="28"/>
          <w:lang w:val="ka-GE"/>
        </w:rPr>
        <w:t xml:space="preserve">   (60 ECTS  კრედიტი)</w:t>
      </w:r>
    </w:p>
    <w:p w:rsidR="009C14C8" w:rsidRPr="00786B67" w:rsidRDefault="009C14C8" w:rsidP="009C14C8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5168" w:type="dxa"/>
        <w:tblInd w:w="-459" w:type="dxa"/>
        <w:tblLayout w:type="fixed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963"/>
      </w:tblGrid>
      <w:tr w:rsidR="00EE63B5" w:rsidRPr="00786B67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E96800" w:rsidRPr="00BD1F06" w:rsidRDefault="00EE63B5" w:rsidP="00BD1F0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1F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ვალდებულო </w:t>
            </w:r>
            <w:r w:rsidR="00E96800" w:rsidRPr="00BD1F06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ები</w:t>
            </w:r>
            <w:r w:rsidR="00BD1F06" w:rsidRPr="00BD1F06">
              <w:rPr>
                <w:rFonts w:ascii="Sylfaen" w:hAnsi="Sylfaen"/>
                <w:b/>
                <w:sz w:val="20"/>
                <w:szCs w:val="20"/>
              </w:rPr>
              <w:t xml:space="preserve"> - 40</w:t>
            </w:r>
            <w:r w:rsidR="00BD1F06" w:rsidRPr="00BD1F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ECTS  კრედიტი</w:t>
            </w:r>
          </w:p>
        </w:tc>
      </w:tr>
      <w:tr w:rsidR="00EE63B5" w:rsidRPr="00786B67" w:rsidTr="00953CD9">
        <w:trPr>
          <w:trHeight w:val="611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EE63B5" w:rsidRPr="00786B67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EE63B5" w:rsidRPr="00786B67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EE63B5" w:rsidRPr="00786B67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EE63B5" w:rsidRPr="00786B67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  <w:shd w:val="clear" w:color="auto" w:fill="DBE5F1" w:themeFill="accent1" w:themeFillTint="33"/>
          </w:tcPr>
          <w:p w:rsidR="00EE63B5" w:rsidRPr="00BD1F06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1F06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</w:tcPr>
          <w:p w:rsidR="00EE63B5" w:rsidRPr="00786B67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  <w:shd w:val="clear" w:color="auto" w:fill="DBE5F1" w:themeFill="accent1" w:themeFillTint="33"/>
          </w:tcPr>
          <w:p w:rsidR="00EE63B5" w:rsidRPr="00786B67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  <w:shd w:val="clear" w:color="auto" w:fill="DBE5F1" w:themeFill="accent1" w:themeFillTint="33"/>
          </w:tcPr>
          <w:p w:rsidR="00EE63B5" w:rsidRPr="00786B67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EE63B5" w:rsidRPr="00786B67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EE63B5" w:rsidRPr="00786B67" w:rsidTr="00953CD9">
        <w:trPr>
          <w:trHeight w:val="29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554" w:type="dxa"/>
            <w:gridSpan w:val="6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 w:val="restart"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E63B5" w:rsidRPr="00786B67" w:rsidTr="00953CD9">
        <w:trPr>
          <w:cantSplit/>
          <w:trHeight w:val="403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EE63B5" w:rsidRPr="00786B6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E63B5" w:rsidRPr="00786B67" w:rsidTr="00953CD9">
        <w:trPr>
          <w:cantSplit/>
          <w:trHeight w:val="124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EE63B5" w:rsidRPr="00786B67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/ ლაბორატო-რიული</w:t>
            </w: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786B67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786B67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C610A" w:rsidRPr="00786B67" w:rsidTr="00802B18">
        <w:tc>
          <w:tcPr>
            <w:tcW w:w="376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C610A" w:rsidRPr="00786B67" w:rsidRDefault="00CC610A" w:rsidP="00CC610A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</w:tcPr>
          <w:p w:rsidR="00CC610A" w:rsidRPr="00786B67" w:rsidRDefault="00CC610A" w:rsidP="00CC610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C610A" w:rsidRPr="00A33957" w:rsidRDefault="00A33957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CC610A" w:rsidRPr="00A33957" w:rsidRDefault="00CC610A" w:rsidP="00A339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2</w:t>
            </w:r>
            <w:r w:rsidR="00A3395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CC610A" w:rsidRPr="00786B67" w:rsidRDefault="00CC610A" w:rsidP="00CC61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CC610A" w:rsidRPr="00786B67" w:rsidRDefault="00CC610A" w:rsidP="00CC61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CC610A" w:rsidRPr="00786B67" w:rsidRDefault="00CC610A" w:rsidP="00CC610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221BF8" w:rsidRPr="00786B67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ზია ბურჯანაძე,</w:t>
            </w:r>
          </w:p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CC610A" w:rsidRPr="00786B67" w:rsidRDefault="00221BF8" w:rsidP="00221B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რინა ალექსიძე</w:t>
            </w:r>
          </w:p>
        </w:tc>
      </w:tr>
      <w:tr w:rsidR="00CC610A" w:rsidRPr="00786B67" w:rsidTr="00802B18">
        <w:tc>
          <w:tcPr>
            <w:tcW w:w="376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C610A" w:rsidRPr="00786B67" w:rsidRDefault="00CC610A" w:rsidP="00CC610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</w:tcPr>
          <w:p w:rsidR="00CC610A" w:rsidRPr="00786B67" w:rsidRDefault="00CC610A" w:rsidP="00CC610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C610A" w:rsidRPr="00A33957" w:rsidRDefault="00A33957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P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CC610A" w:rsidRPr="00A33957" w:rsidRDefault="00CC610A" w:rsidP="00A339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2</w:t>
            </w:r>
            <w:r w:rsidR="00A3395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9" w:type="dxa"/>
          </w:tcPr>
          <w:p w:rsidR="00CC610A" w:rsidRPr="00786B67" w:rsidRDefault="00CC610A" w:rsidP="00CC610A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CC610A" w:rsidRPr="00786B67" w:rsidRDefault="00CC610A" w:rsidP="00CC610A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659" w:type="dxa"/>
            <w:vAlign w:val="center"/>
          </w:tcPr>
          <w:p w:rsidR="00CC610A" w:rsidRPr="00786B67" w:rsidRDefault="00CC610A" w:rsidP="00CC61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CC610A" w:rsidRPr="00786B67" w:rsidRDefault="00CC610A" w:rsidP="00CC610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</w:p>
          <w:p w:rsidR="00221BF8" w:rsidRPr="00786B67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ზია ბურჯანაძე,</w:t>
            </w:r>
          </w:p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</w:p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ეა შურღაია</w:t>
            </w:r>
          </w:p>
          <w:p w:rsidR="00E76CBD" w:rsidRPr="00786B67" w:rsidRDefault="00221BF8" w:rsidP="00221B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ლ. დოქტ., ენების ცენტრის პედაგოგი ეკატერინე გოგალაძე</w:t>
            </w:r>
          </w:p>
        </w:tc>
      </w:tr>
      <w:tr w:rsidR="00CC610A" w:rsidRPr="00786B67" w:rsidTr="00802B18">
        <w:tc>
          <w:tcPr>
            <w:tcW w:w="376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C610A" w:rsidRPr="00786B67" w:rsidRDefault="00CC610A" w:rsidP="00CC610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3</w:t>
            </w:r>
          </w:p>
        </w:tc>
        <w:tc>
          <w:tcPr>
            <w:tcW w:w="726" w:type="dxa"/>
          </w:tcPr>
          <w:p w:rsidR="00CC610A" w:rsidRPr="00786B67" w:rsidRDefault="00CC610A" w:rsidP="00CC610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C610A" w:rsidRPr="00A33957" w:rsidRDefault="00A33957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P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CC610A" w:rsidRPr="00A33957" w:rsidRDefault="00CC610A" w:rsidP="00A339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="00A3395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9" w:type="dxa"/>
          </w:tcPr>
          <w:p w:rsidR="00CC610A" w:rsidRPr="00786B67" w:rsidRDefault="00CC610A" w:rsidP="00CC610A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CC610A" w:rsidRPr="00786B67" w:rsidRDefault="00CC610A" w:rsidP="00CC610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659" w:type="dxa"/>
            <w:vAlign w:val="center"/>
          </w:tcPr>
          <w:p w:rsidR="00CC610A" w:rsidRPr="00786B67" w:rsidRDefault="00CC610A" w:rsidP="00CC61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CC610A" w:rsidRPr="00786B67" w:rsidRDefault="00CC610A" w:rsidP="00CC610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221BF8" w:rsidRPr="00786B67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ატმან ანთაძე-მალაშხია,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არინა ალექსიძე</w:t>
            </w:r>
          </w:p>
          <w:p w:rsidR="00CC610A" w:rsidRPr="00786B67" w:rsidRDefault="00221BF8" w:rsidP="00221B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. დოქტ.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ენების ცენტრის პედაგოგი ეკატერინე გოგალაძე</w:t>
            </w:r>
          </w:p>
        </w:tc>
      </w:tr>
      <w:tr w:rsidR="00CC610A" w:rsidRPr="00786B67" w:rsidTr="00802B18">
        <w:tc>
          <w:tcPr>
            <w:tcW w:w="376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C610A" w:rsidRPr="00786B67" w:rsidRDefault="00CC610A" w:rsidP="00CC610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4</w:t>
            </w:r>
          </w:p>
        </w:tc>
        <w:tc>
          <w:tcPr>
            <w:tcW w:w="726" w:type="dxa"/>
          </w:tcPr>
          <w:p w:rsidR="00CC610A" w:rsidRPr="00786B67" w:rsidRDefault="00CC610A" w:rsidP="00CC610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C610A" w:rsidRPr="00A33957" w:rsidRDefault="00A33957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P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CC610A" w:rsidRPr="00A33957" w:rsidRDefault="00CC610A" w:rsidP="00A339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2</w:t>
            </w:r>
            <w:r w:rsidR="00A3395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9" w:type="dxa"/>
          </w:tcPr>
          <w:p w:rsidR="00CC610A" w:rsidRPr="00786B67" w:rsidRDefault="00CC610A" w:rsidP="00CC610A">
            <w:pPr>
              <w:rPr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CC610A" w:rsidRPr="00786B67" w:rsidRDefault="00CC610A" w:rsidP="00CC610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3</w:t>
            </w:r>
          </w:p>
        </w:tc>
        <w:tc>
          <w:tcPr>
            <w:tcW w:w="659" w:type="dxa"/>
            <w:vAlign w:val="center"/>
          </w:tcPr>
          <w:p w:rsidR="00CC610A" w:rsidRPr="00786B67" w:rsidRDefault="00CC610A" w:rsidP="00CC61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CC610A" w:rsidRPr="00786B67" w:rsidRDefault="00CC610A" w:rsidP="00CC610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 w:bidi="fa-IR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 w:bidi="fa-IR"/>
              </w:rPr>
              <w:t>მარინე ალექსიძე</w:t>
            </w:r>
          </w:p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</w:p>
          <w:p w:rsidR="00CC610A" w:rsidRPr="00786B67" w:rsidRDefault="00221BF8" w:rsidP="00221B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თეა შურღაია</w:t>
            </w:r>
          </w:p>
        </w:tc>
      </w:tr>
      <w:tr w:rsidR="00CC610A" w:rsidRPr="00786B67" w:rsidTr="00802B18">
        <w:tc>
          <w:tcPr>
            <w:tcW w:w="376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C610A" w:rsidRPr="00786B67" w:rsidRDefault="00CC610A" w:rsidP="00CC610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5</w:t>
            </w:r>
          </w:p>
        </w:tc>
        <w:tc>
          <w:tcPr>
            <w:tcW w:w="726" w:type="dxa"/>
          </w:tcPr>
          <w:p w:rsidR="00CC610A" w:rsidRPr="00786B67" w:rsidRDefault="00CC610A" w:rsidP="00CC610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C610A" w:rsidRPr="00A33957" w:rsidRDefault="00A33957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E76CBD" w:rsidRPr="00E76CBD" w:rsidRDefault="00E76CBD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CC610A" w:rsidRPr="00A33957" w:rsidRDefault="00CC610A" w:rsidP="00A339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2</w:t>
            </w:r>
            <w:r w:rsidR="00A3395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786B67">
              <w:rPr>
                <w:rFonts w:ascii="Sylfaen" w:hAnsi="Sylfaen"/>
                <w:bCs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CC610A" w:rsidRPr="00786B67" w:rsidRDefault="00CC610A" w:rsidP="00CC610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სპარსული ენა 4</w:t>
            </w:r>
          </w:p>
        </w:tc>
        <w:tc>
          <w:tcPr>
            <w:tcW w:w="659" w:type="dxa"/>
            <w:vAlign w:val="center"/>
          </w:tcPr>
          <w:p w:rsidR="00CC610A" w:rsidRPr="00786B67" w:rsidRDefault="00CC610A" w:rsidP="00CC61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CC610A" w:rsidRPr="00786B67" w:rsidRDefault="00CC610A" w:rsidP="00CC610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ფატმან ანთაძე-მალაშხია</w:t>
            </w:r>
          </w:p>
          <w:p w:rsidR="00221BF8" w:rsidRDefault="00221BF8" w:rsidP="00221BF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ასოც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 xml:space="preserve">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</w:rPr>
              <w:t>პროფ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</w:rPr>
              <w:t>.</w:t>
            </w:r>
          </w:p>
          <w:p w:rsidR="00CC610A" w:rsidRPr="00786B67" w:rsidRDefault="00221BF8" w:rsidP="00221B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მზია ბურჯანაძე</w:t>
            </w:r>
          </w:p>
        </w:tc>
      </w:tr>
      <w:tr w:rsidR="00CC610A" w:rsidRPr="00786B67" w:rsidTr="00802B18">
        <w:tc>
          <w:tcPr>
            <w:tcW w:w="376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C610A" w:rsidRPr="00786B67" w:rsidRDefault="00CC610A" w:rsidP="00CC610A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786B67">
              <w:rPr>
                <w:rFonts w:ascii="Sylfaen" w:hAnsi="Sylfaen"/>
                <w:sz w:val="20"/>
                <w:szCs w:val="20"/>
                <w:lang w:val="de-DE"/>
              </w:rPr>
              <w:t>ისლამი (რელიგია</w:t>
            </w:r>
            <w:r w:rsidR="00B430C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786B67">
              <w:rPr>
                <w:rFonts w:ascii="Sylfaen" w:hAnsi="Sylfaen"/>
                <w:sz w:val="20"/>
                <w:szCs w:val="20"/>
                <w:lang w:val="de-DE"/>
              </w:rPr>
              <w:t xml:space="preserve"> ისტორია</w:t>
            </w:r>
            <w:r w:rsidR="00B430C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786B67">
              <w:rPr>
                <w:rFonts w:ascii="Sylfaen" w:hAnsi="Sylfaen"/>
                <w:sz w:val="20"/>
                <w:szCs w:val="20"/>
                <w:lang w:val="de-DE"/>
              </w:rPr>
              <w:t xml:space="preserve"> ცივილიზაცია)</w:t>
            </w:r>
          </w:p>
        </w:tc>
        <w:tc>
          <w:tcPr>
            <w:tcW w:w="726" w:type="dxa"/>
          </w:tcPr>
          <w:p w:rsidR="00CC610A" w:rsidRPr="00786B67" w:rsidRDefault="00CC610A" w:rsidP="00CC610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C610A" w:rsidRPr="00786B67" w:rsidRDefault="00CC610A" w:rsidP="00CC610A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C610A" w:rsidRDefault="00CC610A" w:rsidP="00CC610A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E76CBD" w:rsidRPr="00E76CBD" w:rsidRDefault="00E76CBD" w:rsidP="00CC610A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C610A" w:rsidRDefault="00CC610A" w:rsidP="00CC610A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  <w:p w:rsidR="00E76CBD" w:rsidRPr="00786B67" w:rsidRDefault="00E76CBD" w:rsidP="00CC610A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C610A" w:rsidRDefault="00CC610A" w:rsidP="00CC610A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:rsidR="00E76CBD" w:rsidRPr="00786B67" w:rsidRDefault="00E76CBD" w:rsidP="00CC610A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Align w:val="center"/>
          </w:tcPr>
          <w:p w:rsidR="00CC610A" w:rsidRPr="00786B67" w:rsidRDefault="00CC610A" w:rsidP="00CC610A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CC610A" w:rsidRPr="00786B67" w:rsidRDefault="00CC610A" w:rsidP="00CC61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CC610A" w:rsidRPr="00786B67" w:rsidRDefault="00CC610A" w:rsidP="00CC610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E76CBD" w:rsidRDefault="00CE07C4" w:rsidP="00E76CB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CC610A" w:rsidRPr="00786B67" w:rsidRDefault="00CC610A" w:rsidP="00E76CBD">
            <w:pPr>
              <w:jc w:val="center"/>
              <w:rPr>
                <w:sz w:val="20"/>
                <w:szCs w:val="20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ნანი გელოვანი</w:t>
            </w:r>
          </w:p>
        </w:tc>
      </w:tr>
      <w:tr w:rsidR="00CE07C4" w:rsidRPr="00786B67" w:rsidTr="00802B18">
        <w:tc>
          <w:tcPr>
            <w:tcW w:w="376" w:type="dxa"/>
          </w:tcPr>
          <w:p w:rsidR="00CE07C4" w:rsidRPr="00786B67" w:rsidRDefault="00CE07C4" w:rsidP="00CE07C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07C4" w:rsidRPr="00786B67" w:rsidRDefault="00CE07C4" w:rsidP="00CE07C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E07C4" w:rsidRPr="00786B67" w:rsidRDefault="00CE07C4" w:rsidP="00CE07C4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თანამედროვე ირანი: პოლიტიკა, ეკონომიკა, საზოგადოება</w:t>
            </w:r>
          </w:p>
        </w:tc>
        <w:tc>
          <w:tcPr>
            <w:tcW w:w="726" w:type="dxa"/>
          </w:tcPr>
          <w:p w:rsidR="00CE07C4" w:rsidRPr="00786B67" w:rsidRDefault="00CE07C4" w:rsidP="00CE07C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CE07C4" w:rsidRPr="00786B67" w:rsidRDefault="00CE07C4" w:rsidP="00CE07C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E07C4" w:rsidRPr="00786B67" w:rsidRDefault="00CE07C4" w:rsidP="00CE07C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CE07C4" w:rsidRPr="00786B67" w:rsidRDefault="00CE07C4" w:rsidP="00CE07C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E07C4" w:rsidRDefault="00CE07C4" w:rsidP="00CE07C4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E76CBD" w:rsidRDefault="00E76CBD" w:rsidP="00CE07C4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Pr="00E76CBD" w:rsidRDefault="00E76CBD" w:rsidP="00CE07C4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E07C4" w:rsidRDefault="00CE07C4" w:rsidP="00CE07C4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  <w:p w:rsidR="00E76CBD" w:rsidRDefault="00E76CBD" w:rsidP="00CE07C4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Pr="00786B67" w:rsidRDefault="00E76CBD" w:rsidP="00CE07C4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E07C4" w:rsidRDefault="00CE07C4" w:rsidP="00CE07C4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:rsidR="00E76CBD" w:rsidRDefault="00E76CBD" w:rsidP="00CE07C4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6CBD" w:rsidRPr="00786B67" w:rsidRDefault="00E76CBD" w:rsidP="00CE07C4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Align w:val="center"/>
          </w:tcPr>
          <w:p w:rsidR="00CE07C4" w:rsidRPr="00786B67" w:rsidRDefault="00CE07C4" w:rsidP="00CE07C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CE07C4" w:rsidRPr="00786B67" w:rsidRDefault="00CE07C4" w:rsidP="00CE07C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CE07C4" w:rsidRPr="00786B67" w:rsidRDefault="00CE07C4" w:rsidP="00CE07C4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E76CBD" w:rsidRDefault="00CE07C4" w:rsidP="00E76CB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სტ.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BD1F06" w:rsidRPr="00BD1F06" w:rsidRDefault="00BD1F06" w:rsidP="00E76CB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წვეული ლექტორი</w:t>
            </w:r>
          </w:p>
          <w:p w:rsidR="00CE07C4" w:rsidRPr="00786B67" w:rsidRDefault="00CE07C4" w:rsidP="00E76CBD">
            <w:pPr>
              <w:jc w:val="center"/>
              <w:rPr>
                <w:sz w:val="20"/>
                <w:szCs w:val="20"/>
              </w:rPr>
            </w:pPr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ეა </w:t>
            </w:r>
            <w:proofErr w:type="spellStart"/>
            <w:r w:rsidRPr="00786B67">
              <w:rPr>
                <w:rFonts w:ascii="Sylfaen" w:hAnsi="Sylfaen" w:cs="Arial"/>
                <w:sz w:val="20"/>
                <w:szCs w:val="20"/>
                <w:lang w:val="ka-GE"/>
              </w:rPr>
              <w:t>პიტიურიშვილი</w:t>
            </w:r>
            <w:proofErr w:type="spellEnd"/>
          </w:p>
        </w:tc>
      </w:tr>
      <w:tr w:rsidR="00CC610A" w:rsidRPr="00786B67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CC610A" w:rsidRPr="00786B67" w:rsidRDefault="00CC610A" w:rsidP="00BD1F0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ები</w:t>
            </w:r>
            <w:r w:rsidR="00BD1F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2</w:t>
            </w:r>
            <w:r w:rsidR="00BD1F06" w:rsidRPr="00BD1F06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BD1F06" w:rsidRPr="00BD1F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ECTS  კრედიტი</w:t>
            </w:r>
          </w:p>
        </w:tc>
      </w:tr>
      <w:tr w:rsidR="00CC610A" w:rsidRPr="00786B67" w:rsidTr="00EC030E">
        <w:tc>
          <w:tcPr>
            <w:tcW w:w="376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CC610A" w:rsidRPr="00786B67" w:rsidRDefault="00CC610A" w:rsidP="00CC610A">
            <w:pPr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CC610A" w:rsidRPr="00786B67" w:rsidRDefault="00CC610A" w:rsidP="00CC610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EE63B5" w:rsidRPr="00786B67" w:rsidRDefault="00EE63B5" w:rsidP="009C14C8">
      <w:pPr>
        <w:rPr>
          <w:rFonts w:ascii="Sylfaen" w:hAnsi="Sylfaen"/>
          <w:b/>
          <w:sz w:val="20"/>
          <w:szCs w:val="20"/>
          <w:lang w:val="ka-GE"/>
        </w:rPr>
      </w:pPr>
    </w:p>
    <w:sectPr w:rsidR="00EE63B5" w:rsidRPr="00786B67" w:rsidSect="008C7C42">
      <w:headerReference w:type="default" r:id="rId8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A5" w:rsidRDefault="007852A5" w:rsidP="00D70847">
      <w:pPr>
        <w:spacing w:after="0" w:line="240" w:lineRule="auto"/>
      </w:pPr>
      <w:r>
        <w:separator/>
      </w:r>
    </w:p>
  </w:endnote>
  <w:endnote w:type="continuationSeparator" w:id="0">
    <w:p w:rsidR="007852A5" w:rsidRDefault="007852A5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A5" w:rsidRDefault="007852A5" w:rsidP="00D70847">
      <w:pPr>
        <w:spacing w:after="0" w:line="240" w:lineRule="auto"/>
      </w:pPr>
      <w:r>
        <w:separator/>
      </w:r>
    </w:p>
  </w:footnote>
  <w:footnote w:type="continuationSeparator" w:id="0">
    <w:p w:rsidR="007852A5" w:rsidRDefault="007852A5" w:rsidP="00D70847">
      <w:pPr>
        <w:spacing w:after="0" w:line="240" w:lineRule="auto"/>
      </w:pPr>
      <w:r>
        <w:continuationSeparator/>
      </w:r>
    </w:p>
  </w:footnote>
  <w:footnote w:id="1">
    <w:p w:rsidR="005002F8" w:rsidRPr="007D4C3D" w:rsidRDefault="005002F8" w:rsidP="00ED39EA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F8" w:rsidRPr="008C7C42" w:rsidRDefault="007D14A6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 w:rsidRPr="007D14A6">
      <w:rPr>
        <w:rFonts w:ascii="Sylfaen" w:hAnsi="Sylfaen"/>
        <w:b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85pt;height:56.95pt">
          <v:imagedata r:id="rId1" o:title="106"/>
        </v:shape>
      </w:pict>
    </w:r>
  </w:p>
  <w:p w:rsidR="005002F8" w:rsidRPr="008C7C42" w:rsidRDefault="005002F8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ჯავახიშვილისსახელობისთბილისის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:rsidR="005002F8" w:rsidRPr="008C7C42" w:rsidRDefault="005002F8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A7D50"/>
    <w:rsid w:val="000016AA"/>
    <w:rsid w:val="00006931"/>
    <w:rsid w:val="00014FB8"/>
    <w:rsid w:val="00016E58"/>
    <w:rsid w:val="00022A87"/>
    <w:rsid w:val="00023395"/>
    <w:rsid w:val="00032635"/>
    <w:rsid w:val="00035877"/>
    <w:rsid w:val="0004082D"/>
    <w:rsid w:val="0004112A"/>
    <w:rsid w:val="00043993"/>
    <w:rsid w:val="00047DA5"/>
    <w:rsid w:val="000545F3"/>
    <w:rsid w:val="00056FC7"/>
    <w:rsid w:val="0006107B"/>
    <w:rsid w:val="0006783E"/>
    <w:rsid w:val="000950B8"/>
    <w:rsid w:val="00096E15"/>
    <w:rsid w:val="000A265A"/>
    <w:rsid w:val="000A2EE0"/>
    <w:rsid w:val="000A5022"/>
    <w:rsid w:val="000A7BA4"/>
    <w:rsid w:val="000B228E"/>
    <w:rsid w:val="000B54E7"/>
    <w:rsid w:val="000C5674"/>
    <w:rsid w:val="000C67D2"/>
    <w:rsid w:val="000C6EF5"/>
    <w:rsid w:val="000C7966"/>
    <w:rsid w:val="000D39FF"/>
    <w:rsid w:val="000D3FB8"/>
    <w:rsid w:val="000D4162"/>
    <w:rsid w:val="000E3CC3"/>
    <w:rsid w:val="000F4867"/>
    <w:rsid w:val="001043FE"/>
    <w:rsid w:val="00112588"/>
    <w:rsid w:val="00113712"/>
    <w:rsid w:val="00122BB6"/>
    <w:rsid w:val="0012715D"/>
    <w:rsid w:val="00130067"/>
    <w:rsid w:val="001331A6"/>
    <w:rsid w:val="00134E80"/>
    <w:rsid w:val="001402B8"/>
    <w:rsid w:val="0014052F"/>
    <w:rsid w:val="0014251B"/>
    <w:rsid w:val="0014408D"/>
    <w:rsid w:val="00154B05"/>
    <w:rsid w:val="00177B72"/>
    <w:rsid w:val="00181244"/>
    <w:rsid w:val="0018137C"/>
    <w:rsid w:val="0018206C"/>
    <w:rsid w:val="001842CE"/>
    <w:rsid w:val="001872F8"/>
    <w:rsid w:val="00192C43"/>
    <w:rsid w:val="001A5784"/>
    <w:rsid w:val="001A7E02"/>
    <w:rsid w:val="001B05B3"/>
    <w:rsid w:val="001B129D"/>
    <w:rsid w:val="001B1780"/>
    <w:rsid w:val="001C079F"/>
    <w:rsid w:val="001C09E6"/>
    <w:rsid w:val="001C2535"/>
    <w:rsid w:val="001D503C"/>
    <w:rsid w:val="001D6B3D"/>
    <w:rsid w:val="001E0658"/>
    <w:rsid w:val="001E081E"/>
    <w:rsid w:val="001E2A90"/>
    <w:rsid w:val="002057B5"/>
    <w:rsid w:val="00206576"/>
    <w:rsid w:val="00212288"/>
    <w:rsid w:val="00215EE5"/>
    <w:rsid w:val="00217C05"/>
    <w:rsid w:val="00217D1F"/>
    <w:rsid w:val="00221BF8"/>
    <w:rsid w:val="00222E69"/>
    <w:rsid w:val="00227D1B"/>
    <w:rsid w:val="00246664"/>
    <w:rsid w:val="00251C28"/>
    <w:rsid w:val="002527D3"/>
    <w:rsid w:val="0026655B"/>
    <w:rsid w:val="00275373"/>
    <w:rsid w:val="002806AB"/>
    <w:rsid w:val="0028163B"/>
    <w:rsid w:val="002819BA"/>
    <w:rsid w:val="00284176"/>
    <w:rsid w:val="00291BB9"/>
    <w:rsid w:val="00292C27"/>
    <w:rsid w:val="002A1D21"/>
    <w:rsid w:val="002A2073"/>
    <w:rsid w:val="002A7227"/>
    <w:rsid w:val="002B1A22"/>
    <w:rsid w:val="002C14A2"/>
    <w:rsid w:val="002C3F7E"/>
    <w:rsid w:val="002C64FD"/>
    <w:rsid w:val="002C650D"/>
    <w:rsid w:val="002D30AE"/>
    <w:rsid w:val="002D7E3F"/>
    <w:rsid w:val="002E0F6E"/>
    <w:rsid w:val="002E4ACF"/>
    <w:rsid w:val="002E622E"/>
    <w:rsid w:val="002F478F"/>
    <w:rsid w:val="00300E0B"/>
    <w:rsid w:val="003023C6"/>
    <w:rsid w:val="0031001A"/>
    <w:rsid w:val="00315C85"/>
    <w:rsid w:val="0033595D"/>
    <w:rsid w:val="003469F4"/>
    <w:rsid w:val="00351A8B"/>
    <w:rsid w:val="00352188"/>
    <w:rsid w:val="00364DA2"/>
    <w:rsid w:val="00365765"/>
    <w:rsid w:val="003668FF"/>
    <w:rsid w:val="00375813"/>
    <w:rsid w:val="0038388E"/>
    <w:rsid w:val="003838F8"/>
    <w:rsid w:val="003872A9"/>
    <w:rsid w:val="003915A8"/>
    <w:rsid w:val="00391D0D"/>
    <w:rsid w:val="00397D31"/>
    <w:rsid w:val="003A16B8"/>
    <w:rsid w:val="003A2F4C"/>
    <w:rsid w:val="003A4300"/>
    <w:rsid w:val="003C1493"/>
    <w:rsid w:val="003C18B9"/>
    <w:rsid w:val="003C24B5"/>
    <w:rsid w:val="003C2CFE"/>
    <w:rsid w:val="003C3BA2"/>
    <w:rsid w:val="003C5C7B"/>
    <w:rsid w:val="003C762B"/>
    <w:rsid w:val="003D132E"/>
    <w:rsid w:val="003D3848"/>
    <w:rsid w:val="003D4BAC"/>
    <w:rsid w:val="003E0AC2"/>
    <w:rsid w:val="003E2361"/>
    <w:rsid w:val="003E48B8"/>
    <w:rsid w:val="00405066"/>
    <w:rsid w:val="004135E7"/>
    <w:rsid w:val="00413864"/>
    <w:rsid w:val="004152F2"/>
    <w:rsid w:val="00415F1B"/>
    <w:rsid w:val="00425E4C"/>
    <w:rsid w:val="00426C7B"/>
    <w:rsid w:val="00432CD3"/>
    <w:rsid w:val="004359F7"/>
    <w:rsid w:val="00435AA6"/>
    <w:rsid w:val="0044543A"/>
    <w:rsid w:val="00446C1E"/>
    <w:rsid w:val="00451E6B"/>
    <w:rsid w:val="00452F4B"/>
    <w:rsid w:val="004568BD"/>
    <w:rsid w:val="0045774E"/>
    <w:rsid w:val="004578FE"/>
    <w:rsid w:val="00466ACE"/>
    <w:rsid w:val="004750E2"/>
    <w:rsid w:val="00490A1D"/>
    <w:rsid w:val="00492474"/>
    <w:rsid w:val="00497A19"/>
    <w:rsid w:val="004A098D"/>
    <w:rsid w:val="004B2497"/>
    <w:rsid w:val="004B3BAD"/>
    <w:rsid w:val="004B50B0"/>
    <w:rsid w:val="004B656C"/>
    <w:rsid w:val="004C2F13"/>
    <w:rsid w:val="004C6EBF"/>
    <w:rsid w:val="004D44FC"/>
    <w:rsid w:val="004D6B19"/>
    <w:rsid w:val="004D79DB"/>
    <w:rsid w:val="004E0431"/>
    <w:rsid w:val="004E6629"/>
    <w:rsid w:val="004E7323"/>
    <w:rsid w:val="004F09B1"/>
    <w:rsid w:val="005002F8"/>
    <w:rsid w:val="0050475D"/>
    <w:rsid w:val="0051197B"/>
    <w:rsid w:val="0051785A"/>
    <w:rsid w:val="00534C47"/>
    <w:rsid w:val="00551487"/>
    <w:rsid w:val="00563019"/>
    <w:rsid w:val="00565D2E"/>
    <w:rsid w:val="00574B7F"/>
    <w:rsid w:val="005769F7"/>
    <w:rsid w:val="00592962"/>
    <w:rsid w:val="00595BB0"/>
    <w:rsid w:val="005A073C"/>
    <w:rsid w:val="005A7D50"/>
    <w:rsid w:val="005B050B"/>
    <w:rsid w:val="005B1B00"/>
    <w:rsid w:val="005B529E"/>
    <w:rsid w:val="005B6113"/>
    <w:rsid w:val="005C3BAB"/>
    <w:rsid w:val="005C6EA1"/>
    <w:rsid w:val="005D3362"/>
    <w:rsid w:val="005D3F59"/>
    <w:rsid w:val="005D7C3D"/>
    <w:rsid w:val="005E4048"/>
    <w:rsid w:val="005E6B49"/>
    <w:rsid w:val="005E7AB1"/>
    <w:rsid w:val="005E7CA7"/>
    <w:rsid w:val="005F2CC1"/>
    <w:rsid w:val="0060547C"/>
    <w:rsid w:val="0060650E"/>
    <w:rsid w:val="0061001B"/>
    <w:rsid w:val="00620B36"/>
    <w:rsid w:val="006234DE"/>
    <w:rsid w:val="006251E6"/>
    <w:rsid w:val="00625E41"/>
    <w:rsid w:val="006319BB"/>
    <w:rsid w:val="00635A97"/>
    <w:rsid w:val="00641129"/>
    <w:rsid w:val="0064630B"/>
    <w:rsid w:val="00652B46"/>
    <w:rsid w:val="00654610"/>
    <w:rsid w:val="00660AB1"/>
    <w:rsid w:val="00662598"/>
    <w:rsid w:val="00662E99"/>
    <w:rsid w:val="00673429"/>
    <w:rsid w:val="00681055"/>
    <w:rsid w:val="00683664"/>
    <w:rsid w:val="006847D7"/>
    <w:rsid w:val="00685A4D"/>
    <w:rsid w:val="006916B0"/>
    <w:rsid w:val="00695E58"/>
    <w:rsid w:val="006A0C05"/>
    <w:rsid w:val="006A2BB2"/>
    <w:rsid w:val="006A4946"/>
    <w:rsid w:val="006A5CBC"/>
    <w:rsid w:val="006B3D8A"/>
    <w:rsid w:val="006C033A"/>
    <w:rsid w:val="006C0985"/>
    <w:rsid w:val="006D1412"/>
    <w:rsid w:val="006D736A"/>
    <w:rsid w:val="006E1C93"/>
    <w:rsid w:val="006E2CCA"/>
    <w:rsid w:val="006E55F7"/>
    <w:rsid w:val="006E65CB"/>
    <w:rsid w:val="006F185F"/>
    <w:rsid w:val="006F3A02"/>
    <w:rsid w:val="006F45A8"/>
    <w:rsid w:val="00701EA1"/>
    <w:rsid w:val="00705D15"/>
    <w:rsid w:val="007067BA"/>
    <w:rsid w:val="00710B18"/>
    <w:rsid w:val="007160FB"/>
    <w:rsid w:val="007162AD"/>
    <w:rsid w:val="0072104E"/>
    <w:rsid w:val="00722402"/>
    <w:rsid w:val="00725DCD"/>
    <w:rsid w:val="007332D1"/>
    <w:rsid w:val="00736FB6"/>
    <w:rsid w:val="00757204"/>
    <w:rsid w:val="00757FAC"/>
    <w:rsid w:val="00762A6B"/>
    <w:rsid w:val="0076628A"/>
    <w:rsid w:val="007701E3"/>
    <w:rsid w:val="00772D09"/>
    <w:rsid w:val="00776774"/>
    <w:rsid w:val="007852A5"/>
    <w:rsid w:val="00785DA8"/>
    <w:rsid w:val="00786B67"/>
    <w:rsid w:val="00792178"/>
    <w:rsid w:val="007930C3"/>
    <w:rsid w:val="007966B9"/>
    <w:rsid w:val="00796ED1"/>
    <w:rsid w:val="007A3ABA"/>
    <w:rsid w:val="007A3C06"/>
    <w:rsid w:val="007B2FC8"/>
    <w:rsid w:val="007B4611"/>
    <w:rsid w:val="007B4F15"/>
    <w:rsid w:val="007C11CE"/>
    <w:rsid w:val="007C38F9"/>
    <w:rsid w:val="007C45DA"/>
    <w:rsid w:val="007D14A6"/>
    <w:rsid w:val="007D47E4"/>
    <w:rsid w:val="007D4C3D"/>
    <w:rsid w:val="007E163B"/>
    <w:rsid w:val="007E517A"/>
    <w:rsid w:val="007F2A8D"/>
    <w:rsid w:val="007F4B85"/>
    <w:rsid w:val="007F6383"/>
    <w:rsid w:val="007F676C"/>
    <w:rsid w:val="00802B18"/>
    <w:rsid w:val="008147DB"/>
    <w:rsid w:val="00816368"/>
    <w:rsid w:val="00825442"/>
    <w:rsid w:val="0082677E"/>
    <w:rsid w:val="00841AC6"/>
    <w:rsid w:val="00846B75"/>
    <w:rsid w:val="00851705"/>
    <w:rsid w:val="0086155C"/>
    <w:rsid w:val="00862C39"/>
    <w:rsid w:val="00864C7B"/>
    <w:rsid w:val="00865222"/>
    <w:rsid w:val="00875D2D"/>
    <w:rsid w:val="0088040F"/>
    <w:rsid w:val="00885986"/>
    <w:rsid w:val="00891D93"/>
    <w:rsid w:val="008965A0"/>
    <w:rsid w:val="008A0E88"/>
    <w:rsid w:val="008A4B16"/>
    <w:rsid w:val="008B2F33"/>
    <w:rsid w:val="008B6CCE"/>
    <w:rsid w:val="008C00D9"/>
    <w:rsid w:val="008C0B5E"/>
    <w:rsid w:val="008C4E0C"/>
    <w:rsid w:val="008C52E2"/>
    <w:rsid w:val="008C7C42"/>
    <w:rsid w:val="008E156E"/>
    <w:rsid w:val="008E27CE"/>
    <w:rsid w:val="008E30C8"/>
    <w:rsid w:val="008E34C9"/>
    <w:rsid w:val="008F09A4"/>
    <w:rsid w:val="008F4738"/>
    <w:rsid w:val="008F47D8"/>
    <w:rsid w:val="008F5239"/>
    <w:rsid w:val="008F66E8"/>
    <w:rsid w:val="009058BE"/>
    <w:rsid w:val="009103CC"/>
    <w:rsid w:val="0091316A"/>
    <w:rsid w:val="00914D38"/>
    <w:rsid w:val="009209AB"/>
    <w:rsid w:val="009241A6"/>
    <w:rsid w:val="00926872"/>
    <w:rsid w:val="00953CD9"/>
    <w:rsid w:val="00954D46"/>
    <w:rsid w:val="00956EC3"/>
    <w:rsid w:val="00957034"/>
    <w:rsid w:val="00961F71"/>
    <w:rsid w:val="009651E8"/>
    <w:rsid w:val="00966A1E"/>
    <w:rsid w:val="009735B0"/>
    <w:rsid w:val="00981322"/>
    <w:rsid w:val="009822AB"/>
    <w:rsid w:val="00985DAC"/>
    <w:rsid w:val="00986071"/>
    <w:rsid w:val="00986A5F"/>
    <w:rsid w:val="00991DD6"/>
    <w:rsid w:val="00994535"/>
    <w:rsid w:val="009A4B01"/>
    <w:rsid w:val="009B0F7F"/>
    <w:rsid w:val="009B1E47"/>
    <w:rsid w:val="009B372B"/>
    <w:rsid w:val="009C14C8"/>
    <w:rsid w:val="009C3C3D"/>
    <w:rsid w:val="009C489C"/>
    <w:rsid w:val="009C4B71"/>
    <w:rsid w:val="009C5410"/>
    <w:rsid w:val="009C735B"/>
    <w:rsid w:val="009E0D08"/>
    <w:rsid w:val="009E0D76"/>
    <w:rsid w:val="009E5F2D"/>
    <w:rsid w:val="009E6C97"/>
    <w:rsid w:val="009F2335"/>
    <w:rsid w:val="009F3092"/>
    <w:rsid w:val="009F3FCB"/>
    <w:rsid w:val="00A036ED"/>
    <w:rsid w:val="00A049B9"/>
    <w:rsid w:val="00A068E1"/>
    <w:rsid w:val="00A12F71"/>
    <w:rsid w:val="00A240F7"/>
    <w:rsid w:val="00A25E33"/>
    <w:rsid w:val="00A271E0"/>
    <w:rsid w:val="00A27D2E"/>
    <w:rsid w:val="00A33957"/>
    <w:rsid w:val="00A3443F"/>
    <w:rsid w:val="00A351CA"/>
    <w:rsid w:val="00A40BD8"/>
    <w:rsid w:val="00A435BD"/>
    <w:rsid w:val="00A524D1"/>
    <w:rsid w:val="00A553C8"/>
    <w:rsid w:val="00A56401"/>
    <w:rsid w:val="00A56957"/>
    <w:rsid w:val="00A57523"/>
    <w:rsid w:val="00A61950"/>
    <w:rsid w:val="00A75308"/>
    <w:rsid w:val="00A769F4"/>
    <w:rsid w:val="00A80274"/>
    <w:rsid w:val="00A810FE"/>
    <w:rsid w:val="00A86FAA"/>
    <w:rsid w:val="00A87609"/>
    <w:rsid w:val="00A90F5C"/>
    <w:rsid w:val="00A94255"/>
    <w:rsid w:val="00A944BC"/>
    <w:rsid w:val="00A9577C"/>
    <w:rsid w:val="00AA07C8"/>
    <w:rsid w:val="00AC0554"/>
    <w:rsid w:val="00AC3C93"/>
    <w:rsid w:val="00AC4B00"/>
    <w:rsid w:val="00AC5126"/>
    <w:rsid w:val="00AC7442"/>
    <w:rsid w:val="00AC7EF4"/>
    <w:rsid w:val="00AE6B3D"/>
    <w:rsid w:val="00B03CFD"/>
    <w:rsid w:val="00B1444E"/>
    <w:rsid w:val="00B166B2"/>
    <w:rsid w:val="00B2375C"/>
    <w:rsid w:val="00B25008"/>
    <w:rsid w:val="00B305F5"/>
    <w:rsid w:val="00B430B8"/>
    <w:rsid w:val="00B430C9"/>
    <w:rsid w:val="00B46B7B"/>
    <w:rsid w:val="00B47228"/>
    <w:rsid w:val="00B56ADF"/>
    <w:rsid w:val="00B57442"/>
    <w:rsid w:val="00B576FF"/>
    <w:rsid w:val="00B63C1D"/>
    <w:rsid w:val="00B67B92"/>
    <w:rsid w:val="00B72451"/>
    <w:rsid w:val="00B77577"/>
    <w:rsid w:val="00B94889"/>
    <w:rsid w:val="00BA2CD6"/>
    <w:rsid w:val="00BA654C"/>
    <w:rsid w:val="00BB1E22"/>
    <w:rsid w:val="00BB368C"/>
    <w:rsid w:val="00BD1F06"/>
    <w:rsid w:val="00BD3103"/>
    <w:rsid w:val="00BD57D7"/>
    <w:rsid w:val="00BD6E0D"/>
    <w:rsid w:val="00BE5C1A"/>
    <w:rsid w:val="00BF0152"/>
    <w:rsid w:val="00BF0E04"/>
    <w:rsid w:val="00BF47F7"/>
    <w:rsid w:val="00C0301B"/>
    <w:rsid w:val="00C04E0B"/>
    <w:rsid w:val="00C06843"/>
    <w:rsid w:val="00C12357"/>
    <w:rsid w:val="00C14746"/>
    <w:rsid w:val="00C277C1"/>
    <w:rsid w:val="00C3700A"/>
    <w:rsid w:val="00C371B1"/>
    <w:rsid w:val="00C40048"/>
    <w:rsid w:val="00C427D0"/>
    <w:rsid w:val="00C4668F"/>
    <w:rsid w:val="00C52C0C"/>
    <w:rsid w:val="00C62458"/>
    <w:rsid w:val="00C62C9C"/>
    <w:rsid w:val="00C645A5"/>
    <w:rsid w:val="00C65F91"/>
    <w:rsid w:val="00C87FAD"/>
    <w:rsid w:val="00CA43C6"/>
    <w:rsid w:val="00CA6637"/>
    <w:rsid w:val="00CB7FC3"/>
    <w:rsid w:val="00CC610A"/>
    <w:rsid w:val="00CC6C88"/>
    <w:rsid w:val="00CD304C"/>
    <w:rsid w:val="00CD32D5"/>
    <w:rsid w:val="00CD68A6"/>
    <w:rsid w:val="00CE07C4"/>
    <w:rsid w:val="00CE439A"/>
    <w:rsid w:val="00CE60CA"/>
    <w:rsid w:val="00CF2BD8"/>
    <w:rsid w:val="00CF2D8F"/>
    <w:rsid w:val="00CF5D5F"/>
    <w:rsid w:val="00D03D86"/>
    <w:rsid w:val="00D0556C"/>
    <w:rsid w:val="00D05E0A"/>
    <w:rsid w:val="00D102E3"/>
    <w:rsid w:val="00D16292"/>
    <w:rsid w:val="00D170A1"/>
    <w:rsid w:val="00D17C9E"/>
    <w:rsid w:val="00D217E3"/>
    <w:rsid w:val="00D22734"/>
    <w:rsid w:val="00D2464E"/>
    <w:rsid w:val="00D33AD9"/>
    <w:rsid w:val="00D34784"/>
    <w:rsid w:val="00D34F06"/>
    <w:rsid w:val="00D51F9D"/>
    <w:rsid w:val="00D52380"/>
    <w:rsid w:val="00D55BD4"/>
    <w:rsid w:val="00D612A8"/>
    <w:rsid w:val="00D634DA"/>
    <w:rsid w:val="00D64199"/>
    <w:rsid w:val="00D66BE9"/>
    <w:rsid w:val="00D67737"/>
    <w:rsid w:val="00D70847"/>
    <w:rsid w:val="00D80688"/>
    <w:rsid w:val="00D82426"/>
    <w:rsid w:val="00D83B60"/>
    <w:rsid w:val="00D86287"/>
    <w:rsid w:val="00D87C2B"/>
    <w:rsid w:val="00D9195E"/>
    <w:rsid w:val="00D92931"/>
    <w:rsid w:val="00D935A5"/>
    <w:rsid w:val="00DA12F5"/>
    <w:rsid w:val="00DA30BB"/>
    <w:rsid w:val="00DA50CF"/>
    <w:rsid w:val="00DA5332"/>
    <w:rsid w:val="00DA57FA"/>
    <w:rsid w:val="00DA70B9"/>
    <w:rsid w:val="00DB336A"/>
    <w:rsid w:val="00DB468B"/>
    <w:rsid w:val="00DB646D"/>
    <w:rsid w:val="00DB77C1"/>
    <w:rsid w:val="00DC3002"/>
    <w:rsid w:val="00DC7CFB"/>
    <w:rsid w:val="00DC7FBF"/>
    <w:rsid w:val="00DD1107"/>
    <w:rsid w:val="00DD4AB0"/>
    <w:rsid w:val="00DE0F3D"/>
    <w:rsid w:val="00DE4009"/>
    <w:rsid w:val="00DE5529"/>
    <w:rsid w:val="00DF11A3"/>
    <w:rsid w:val="00DF7560"/>
    <w:rsid w:val="00DF7CF6"/>
    <w:rsid w:val="00E0110D"/>
    <w:rsid w:val="00E0785D"/>
    <w:rsid w:val="00E14921"/>
    <w:rsid w:val="00E24A0A"/>
    <w:rsid w:val="00E30BBF"/>
    <w:rsid w:val="00E31574"/>
    <w:rsid w:val="00E329B4"/>
    <w:rsid w:val="00E36BDC"/>
    <w:rsid w:val="00E370D1"/>
    <w:rsid w:val="00E401D7"/>
    <w:rsid w:val="00E52059"/>
    <w:rsid w:val="00E52504"/>
    <w:rsid w:val="00E64DE1"/>
    <w:rsid w:val="00E72F84"/>
    <w:rsid w:val="00E76CBD"/>
    <w:rsid w:val="00E7705E"/>
    <w:rsid w:val="00E82F7B"/>
    <w:rsid w:val="00E83FDD"/>
    <w:rsid w:val="00E8731D"/>
    <w:rsid w:val="00E9033D"/>
    <w:rsid w:val="00E90D3A"/>
    <w:rsid w:val="00E92F9F"/>
    <w:rsid w:val="00E96800"/>
    <w:rsid w:val="00EA73E5"/>
    <w:rsid w:val="00EC030E"/>
    <w:rsid w:val="00EC40F1"/>
    <w:rsid w:val="00EC7D42"/>
    <w:rsid w:val="00ED1669"/>
    <w:rsid w:val="00ED39EA"/>
    <w:rsid w:val="00ED76BF"/>
    <w:rsid w:val="00EE23D3"/>
    <w:rsid w:val="00EE38C8"/>
    <w:rsid w:val="00EE63B5"/>
    <w:rsid w:val="00EF192A"/>
    <w:rsid w:val="00EF6187"/>
    <w:rsid w:val="00F00026"/>
    <w:rsid w:val="00F017CE"/>
    <w:rsid w:val="00F02A13"/>
    <w:rsid w:val="00F06DD9"/>
    <w:rsid w:val="00F11C57"/>
    <w:rsid w:val="00F30BAF"/>
    <w:rsid w:val="00F35FEA"/>
    <w:rsid w:val="00F43609"/>
    <w:rsid w:val="00F43EB3"/>
    <w:rsid w:val="00F44906"/>
    <w:rsid w:val="00F51603"/>
    <w:rsid w:val="00F51AE5"/>
    <w:rsid w:val="00F54786"/>
    <w:rsid w:val="00F62FD2"/>
    <w:rsid w:val="00F630D0"/>
    <w:rsid w:val="00F76E54"/>
    <w:rsid w:val="00F80335"/>
    <w:rsid w:val="00F85CE5"/>
    <w:rsid w:val="00F87C7C"/>
    <w:rsid w:val="00F90D2D"/>
    <w:rsid w:val="00F91029"/>
    <w:rsid w:val="00F922F5"/>
    <w:rsid w:val="00F92974"/>
    <w:rsid w:val="00FA1F5B"/>
    <w:rsid w:val="00FA42A8"/>
    <w:rsid w:val="00FB1E85"/>
    <w:rsid w:val="00FB3898"/>
    <w:rsid w:val="00FD3F39"/>
    <w:rsid w:val="00FE24F9"/>
    <w:rsid w:val="00FE63DD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87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C9B0-511F-4288-AF06-A9DC3262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4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no.kvirikashvili</cp:lastModifiedBy>
  <cp:revision>341</cp:revision>
  <cp:lastPrinted>2022-11-28T12:19:00Z</cp:lastPrinted>
  <dcterms:created xsi:type="dcterms:W3CDTF">2018-12-06T06:12:00Z</dcterms:created>
  <dcterms:modified xsi:type="dcterms:W3CDTF">2022-12-02T05:58:00Z</dcterms:modified>
</cp:coreProperties>
</file>